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1106"/>
        <w:gridCol w:w="1106"/>
        <w:gridCol w:w="1110"/>
        <w:gridCol w:w="1106"/>
        <w:gridCol w:w="1108"/>
        <w:gridCol w:w="1108"/>
        <w:gridCol w:w="1106"/>
        <w:gridCol w:w="1106"/>
        <w:gridCol w:w="1108"/>
      </w:tblGrid>
      <w:tr w:rsidR="005F06DA" w:rsidRPr="005F06DA" w14:paraId="69DE2C76" w14:textId="77777777" w:rsidTr="005F06DA">
        <w:trPr>
          <w:trHeight w:val="460"/>
        </w:trPr>
        <w:tc>
          <w:tcPr>
            <w:tcW w:w="1667" w:type="pct"/>
            <w:gridSpan w:val="3"/>
            <w:shd w:val="clear" w:color="auto" w:fill="D9D9D9" w:themeFill="background1" w:themeFillShade="D9"/>
            <w:vAlign w:val="center"/>
          </w:tcPr>
          <w:p w14:paraId="6D216503" w14:textId="77777777" w:rsidR="005F06DA" w:rsidRPr="005F06DA" w:rsidRDefault="005F06DA" w:rsidP="00B14226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5F06DA">
              <w:rPr>
                <w:rFonts w:ascii="Arial" w:hAnsi="Arial" w:cs="Arial"/>
                <w:b/>
                <w:lang w:val="es-CO"/>
              </w:rPr>
              <w:t>FECHA DE SOLICITUD</w:t>
            </w:r>
          </w:p>
        </w:tc>
        <w:tc>
          <w:tcPr>
            <w:tcW w:w="1667" w:type="pct"/>
            <w:gridSpan w:val="3"/>
            <w:shd w:val="clear" w:color="auto" w:fill="D9D9D9" w:themeFill="background1" w:themeFillShade="D9"/>
            <w:vAlign w:val="center"/>
          </w:tcPr>
          <w:p w14:paraId="352D0A5E" w14:textId="77777777" w:rsidR="005F06DA" w:rsidRPr="005F06DA" w:rsidRDefault="00F72003" w:rsidP="005F06DA">
            <w:pPr>
              <w:jc w:val="center"/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t>FECHA DE PRÉ</w:t>
            </w:r>
            <w:r w:rsidR="005F06DA" w:rsidRPr="005F06DA">
              <w:rPr>
                <w:rFonts w:ascii="Arial" w:hAnsi="Arial" w:cs="Arial"/>
                <w:b/>
                <w:lang w:val="es-CO"/>
              </w:rPr>
              <w:t>STAMO</w:t>
            </w:r>
          </w:p>
        </w:tc>
        <w:tc>
          <w:tcPr>
            <w:tcW w:w="1666" w:type="pct"/>
            <w:gridSpan w:val="3"/>
            <w:shd w:val="clear" w:color="auto" w:fill="D9D9D9" w:themeFill="background1" w:themeFillShade="D9"/>
            <w:vAlign w:val="center"/>
          </w:tcPr>
          <w:p w14:paraId="1BF38FBE" w14:textId="77777777" w:rsidR="005F06DA" w:rsidRPr="005F06DA" w:rsidRDefault="005F06DA" w:rsidP="005F06D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5F06DA">
              <w:rPr>
                <w:rFonts w:ascii="Arial" w:hAnsi="Arial" w:cs="Arial"/>
                <w:b/>
                <w:lang w:val="es-CO"/>
              </w:rPr>
              <w:t>FECHA DE DEVOLUCIÓN</w:t>
            </w:r>
          </w:p>
        </w:tc>
      </w:tr>
      <w:tr w:rsidR="005F06DA" w:rsidRPr="00870FA1" w14:paraId="29F97056" w14:textId="77777777" w:rsidTr="005F06DA">
        <w:trPr>
          <w:trHeight w:val="283"/>
        </w:trPr>
        <w:tc>
          <w:tcPr>
            <w:tcW w:w="555" w:type="pct"/>
            <w:vAlign w:val="center"/>
          </w:tcPr>
          <w:p w14:paraId="0B5C8CCD" w14:textId="77777777" w:rsidR="005F06DA" w:rsidRDefault="00F72003" w:rsidP="008E54DD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DÍ</w:t>
            </w:r>
            <w:r w:rsidR="005F06DA">
              <w:rPr>
                <w:rFonts w:ascii="Arial" w:hAnsi="Arial" w:cs="Arial"/>
                <w:lang w:val="es-CO"/>
              </w:rPr>
              <w:t>A</w:t>
            </w:r>
          </w:p>
        </w:tc>
        <w:tc>
          <w:tcPr>
            <w:tcW w:w="555" w:type="pct"/>
            <w:vAlign w:val="center"/>
          </w:tcPr>
          <w:p w14:paraId="78925775" w14:textId="77777777" w:rsidR="005F06DA" w:rsidRDefault="005F06DA" w:rsidP="008E54DD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MES</w:t>
            </w:r>
          </w:p>
        </w:tc>
        <w:tc>
          <w:tcPr>
            <w:tcW w:w="557" w:type="pct"/>
            <w:vAlign w:val="center"/>
          </w:tcPr>
          <w:p w14:paraId="21320C2E" w14:textId="77777777" w:rsidR="005F06DA" w:rsidRDefault="005F06DA" w:rsidP="008E54DD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AÑO</w:t>
            </w:r>
          </w:p>
        </w:tc>
        <w:tc>
          <w:tcPr>
            <w:tcW w:w="555" w:type="pct"/>
            <w:vAlign w:val="center"/>
          </w:tcPr>
          <w:p w14:paraId="180A111D" w14:textId="77777777" w:rsidR="005F06DA" w:rsidRDefault="00F72003" w:rsidP="008E54DD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DÍ</w:t>
            </w:r>
            <w:r w:rsidR="005F06DA">
              <w:rPr>
                <w:rFonts w:ascii="Arial" w:hAnsi="Arial" w:cs="Arial"/>
                <w:lang w:val="es-CO"/>
              </w:rPr>
              <w:t>A</w:t>
            </w:r>
          </w:p>
        </w:tc>
        <w:tc>
          <w:tcPr>
            <w:tcW w:w="556" w:type="pct"/>
            <w:vAlign w:val="center"/>
          </w:tcPr>
          <w:p w14:paraId="553F3530" w14:textId="77777777" w:rsidR="005F06DA" w:rsidRDefault="005F06DA" w:rsidP="005F06DA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MES</w:t>
            </w:r>
          </w:p>
        </w:tc>
        <w:tc>
          <w:tcPr>
            <w:tcW w:w="556" w:type="pct"/>
            <w:vAlign w:val="center"/>
          </w:tcPr>
          <w:p w14:paraId="74E8605B" w14:textId="77777777" w:rsidR="005F06DA" w:rsidRDefault="005F06DA" w:rsidP="005F06DA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AÑO</w:t>
            </w:r>
          </w:p>
        </w:tc>
        <w:tc>
          <w:tcPr>
            <w:tcW w:w="555" w:type="pct"/>
            <w:vAlign w:val="center"/>
          </w:tcPr>
          <w:p w14:paraId="11C56ECF" w14:textId="77777777" w:rsidR="005F06DA" w:rsidRDefault="00F72003" w:rsidP="005F06DA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DÍ</w:t>
            </w:r>
            <w:r w:rsidR="005F06DA">
              <w:rPr>
                <w:rFonts w:ascii="Arial" w:hAnsi="Arial" w:cs="Arial"/>
                <w:lang w:val="es-CO"/>
              </w:rPr>
              <w:t>A</w:t>
            </w:r>
          </w:p>
        </w:tc>
        <w:tc>
          <w:tcPr>
            <w:tcW w:w="555" w:type="pct"/>
            <w:vAlign w:val="center"/>
          </w:tcPr>
          <w:p w14:paraId="5E38B677" w14:textId="77777777" w:rsidR="005F06DA" w:rsidRDefault="005F06DA" w:rsidP="008E54DD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MES</w:t>
            </w:r>
          </w:p>
        </w:tc>
        <w:tc>
          <w:tcPr>
            <w:tcW w:w="556" w:type="pct"/>
            <w:vAlign w:val="center"/>
          </w:tcPr>
          <w:p w14:paraId="40BCE712" w14:textId="77777777" w:rsidR="005F06DA" w:rsidRDefault="005F06DA" w:rsidP="008E54DD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AÑO</w:t>
            </w:r>
          </w:p>
        </w:tc>
      </w:tr>
      <w:tr w:rsidR="005F06DA" w:rsidRPr="00870FA1" w14:paraId="2A30063A" w14:textId="77777777" w:rsidTr="005F06DA">
        <w:trPr>
          <w:trHeight w:val="460"/>
        </w:trPr>
        <w:tc>
          <w:tcPr>
            <w:tcW w:w="555" w:type="pct"/>
            <w:vAlign w:val="center"/>
          </w:tcPr>
          <w:p w14:paraId="61576211" w14:textId="77777777" w:rsidR="005F06DA" w:rsidRDefault="005F06DA" w:rsidP="004F0776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555" w:type="pct"/>
            <w:vAlign w:val="center"/>
          </w:tcPr>
          <w:p w14:paraId="705A034F" w14:textId="77777777" w:rsidR="005F06DA" w:rsidRDefault="005F06DA" w:rsidP="004F0776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557" w:type="pct"/>
            <w:vAlign w:val="center"/>
          </w:tcPr>
          <w:p w14:paraId="483DE56F" w14:textId="77777777" w:rsidR="005F06DA" w:rsidRDefault="005F06DA" w:rsidP="004F0776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555" w:type="pct"/>
            <w:vAlign w:val="center"/>
          </w:tcPr>
          <w:p w14:paraId="0997B75B" w14:textId="77777777" w:rsidR="005F06DA" w:rsidRDefault="005F06DA" w:rsidP="004F0776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556" w:type="pct"/>
            <w:vAlign w:val="center"/>
          </w:tcPr>
          <w:p w14:paraId="1C61E458" w14:textId="77777777" w:rsidR="005F06DA" w:rsidRDefault="005F06DA" w:rsidP="004F0776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556" w:type="pct"/>
            <w:vAlign w:val="center"/>
          </w:tcPr>
          <w:p w14:paraId="7281C5FA" w14:textId="77777777" w:rsidR="005F06DA" w:rsidRDefault="005F06DA" w:rsidP="004F0776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555" w:type="pct"/>
            <w:vAlign w:val="center"/>
          </w:tcPr>
          <w:p w14:paraId="779508FE" w14:textId="77777777" w:rsidR="005F06DA" w:rsidRDefault="005F06DA" w:rsidP="004F0776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555" w:type="pct"/>
            <w:vAlign w:val="center"/>
          </w:tcPr>
          <w:p w14:paraId="2B86FE2C" w14:textId="77777777" w:rsidR="005F06DA" w:rsidRDefault="005F06DA" w:rsidP="004F0776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556" w:type="pct"/>
            <w:vAlign w:val="center"/>
          </w:tcPr>
          <w:p w14:paraId="74D1A83C" w14:textId="77777777" w:rsidR="005F06DA" w:rsidRDefault="005F06DA" w:rsidP="004F0776">
            <w:pPr>
              <w:jc w:val="center"/>
              <w:rPr>
                <w:rFonts w:ascii="Arial" w:hAnsi="Arial" w:cs="Arial"/>
                <w:lang w:val="es-CO"/>
              </w:rPr>
            </w:pPr>
          </w:p>
        </w:tc>
      </w:tr>
    </w:tbl>
    <w:p w14:paraId="0F6B9F70" w14:textId="77777777" w:rsidR="004F0776" w:rsidRPr="00040551" w:rsidRDefault="004F0776" w:rsidP="00870FA1">
      <w:pPr>
        <w:rPr>
          <w:rFonts w:ascii="Arial" w:hAnsi="Arial" w:cs="Arial"/>
          <w:sz w:val="12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27"/>
        <w:gridCol w:w="1188"/>
        <w:gridCol w:w="1375"/>
        <w:gridCol w:w="1928"/>
        <w:gridCol w:w="3146"/>
      </w:tblGrid>
      <w:tr w:rsidR="00870FA1" w:rsidRPr="00977EEC" w14:paraId="063F1DFE" w14:textId="77777777" w:rsidTr="00335B21">
        <w:trPr>
          <w:trHeight w:val="228"/>
          <w:jc w:val="center"/>
        </w:trPr>
        <w:tc>
          <w:tcPr>
            <w:tcW w:w="10190" w:type="dxa"/>
            <w:gridSpan w:val="5"/>
            <w:shd w:val="clear" w:color="auto" w:fill="D9D9D9" w:themeFill="background1" w:themeFillShade="D9"/>
            <w:vAlign w:val="center"/>
          </w:tcPr>
          <w:p w14:paraId="2ED0404A" w14:textId="77777777" w:rsidR="00870FA1" w:rsidRPr="00977EEC" w:rsidRDefault="00870FA1" w:rsidP="00733C3C">
            <w:pPr>
              <w:pStyle w:val="Prrafodelista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lang w:val="es-CO"/>
              </w:rPr>
            </w:pPr>
            <w:r w:rsidRPr="00977EEC">
              <w:rPr>
                <w:rFonts w:ascii="Arial" w:hAnsi="Arial" w:cs="Arial"/>
                <w:b/>
                <w:lang w:val="es-CO"/>
              </w:rPr>
              <w:t>DATOS GENERALES DEL SOLICITANTE</w:t>
            </w:r>
          </w:p>
        </w:tc>
      </w:tr>
      <w:tr w:rsidR="00870FA1" w:rsidRPr="00870FA1" w14:paraId="7913327B" w14:textId="77777777" w:rsidTr="007F1B56">
        <w:trPr>
          <w:trHeight w:val="460"/>
          <w:jc w:val="center"/>
        </w:trPr>
        <w:tc>
          <w:tcPr>
            <w:tcW w:w="2376" w:type="dxa"/>
            <w:vAlign w:val="center"/>
          </w:tcPr>
          <w:p w14:paraId="3E6E5B36" w14:textId="77777777" w:rsidR="00870FA1" w:rsidRDefault="00870FA1" w:rsidP="00977EEC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PROFESOR</w:t>
            </w:r>
            <w:r w:rsidR="004F0776">
              <w:rPr>
                <w:rFonts w:ascii="Arial" w:hAnsi="Arial" w:cs="Arial"/>
                <w:lang w:val="es-CO"/>
              </w:rPr>
              <w:t>:</w:t>
            </w:r>
          </w:p>
        </w:tc>
        <w:tc>
          <w:tcPr>
            <w:tcW w:w="2582" w:type="dxa"/>
            <w:gridSpan w:val="2"/>
            <w:vAlign w:val="center"/>
          </w:tcPr>
          <w:p w14:paraId="2AADFA77" w14:textId="77777777" w:rsidR="00870FA1" w:rsidRDefault="00870FA1" w:rsidP="00977EEC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ESTUDIANTE</w:t>
            </w:r>
            <w:r w:rsidR="004F0776">
              <w:rPr>
                <w:rFonts w:ascii="Arial" w:hAnsi="Arial" w:cs="Arial"/>
                <w:lang w:val="es-CO"/>
              </w:rPr>
              <w:t>:</w:t>
            </w:r>
          </w:p>
        </w:tc>
        <w:tc>
          <w:tcPr>
            <w:tcW w:w="5232" w:type="dxa"/>
            <w:gridSpan w:val="2"/>
            <w:vAlign w:val="center"/>
          </w:tcPr>
          <w:p w14:paraId="6F6E6485" w14:textId="77777777" w:rsidR="00870FA1" w:rsidRDefault="00977EEC" w:rsidP="00977EEC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NOMBRE COMPLETO:</w:t>
            </w:r>
          </w:p>
        </w:tc>
      </w:tr>
      <w:tr w:rsidR="00977EEC" w:rsidRPr="00870FA1" w14:paraId="7BA2AEA4" w14:textId="77777777" w:rsidTr="00803143">
        <w:trPr>
          <w:trHeight w:val="460"/>
          <w:jc w:val="center"/>
        </w:trPr>
        <w:tc>
          <w:tcPr>
            <w:tcW w:w="4958" w:type="dxa"/>
            <w:gridSpan w:val="3"/>
            <w:vAlign w:val="center"/>
          </w:tcPr>
          <w:p w14:paraId="708495BC" w14:textId="77777777" w:rsidR="00977EEC" w:rsidRDefault="00977EEC" w:rsidP="00977EEC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DOCUMENTO DE IDENTIDAD:</w:t>
            </w:r>
          </w:p>
        </w:tc>
        <w:tc>
          <w:tcPr>
            <w:tcW w:w="5232" w:type="dxa"/>
            <w:gridSpan w:val="2"/>
            <w:vAlign w:val="center"/>
          </w:tcPr>
          <w:p w14:paraId="297153A5" w14:textId="77777777" w:rsidR="00977EEC" w:rsidRDefault="00977EEC" w:rsidP="00977EEC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CÓDIGO</w:t>
            </w:r>
            <w:r w:rsidR="00561519">
              <w:rPr>
                <w:rFonts w:ascii="Arial" w:hAnsi="Arial" w:cs="Arial"/>
                <w:lang w:val="es-CO"/>
              </w:rPr>
              <w:t xml:space="preserve"> ESTUDIANTIL</w:t>
            </w:r>
            <w:r>
              <w:rPr>
                <w:rFonts w:ascii="Arial" w:hAnsi="Arial" w:cs="Arial"/>
                <w:lang w:val="es-CO"/>
              </w:rPr>
              <w:t>:</w:t>
            </w:r>
          </w:p>
        </w:tc>
      </w:tr>
      <w:tr w:rsidR="00335B21" w:rsidRPr="00870FA1" w14:paraId="1ED460A9" w14:textId="77777777" w:rsidTr="00803143">
        <w:trPr>
          <w:trHeight w:val="460"/>
          <w:jc w:val="center"/>
        </w:trPr>
        <w:tc>
          <w:tcPr>
            <w:tcW w:w="4958" w:type="dxa"/>
            <w:gridSpan w:val="3"/>
            <w:vAlign w:val="center"/>
          </w:tcPr>
          <w:p w14:paraId="2B12B148" w14:textId="77777777" w:rsidR="00335B21" w:rsidRDefault="00335B21" w:rsidP="00977EEC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CELULAR / TELÉFONO:</w:t>
            </w:r>
          </w:p>
        </w:tc>
        <w:tc>
          <w:tcPr>
            <w:tcW w:w="5232" w:type="dxa"/>
            <w:gridSpan w:val="2"/>
            <w:vAlign w:val="center"/>
          </w:tcPr>
          <w:p w14:paraId="0727D99F" w14:textId="77777777" w:rsidR="00335B21" w:rsidRDefault="00335B21" w:rsidP="00977EEC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CORREO ELECTRÓNICO:</w:t>
            </w:r>
          </w:p>
        </w:tc>
      </w:tr>
      <w:tr w:rsidR="00977EEC" w:rsidRPr="00870FA1" w14:paraId="2201CA46" w14:textId="77777777" w:rsidTr="00803143">
        <w:trPr>
          <w:trHeight w:val="460"/>
          <w:jc w:val="center"/>
        </w:trPr>
        <w:tc>
          <w:tcPr>
            <w:tcW w:w="3579" w:type="dxa"/>
            <w:gridSpan w:val="2"/>
            <w:vAlign w:val="center"/>
          </w:tcPr>
          <w:p w14:paraId="548CFA33" w14:textId="77777777" w:rsidR="00977EEC" w:rsidRDefault="00977EEC" w:rsidP="00977EEC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ASIGNATURA:</w:t>
            </w:r>
          </w:p>
        </w:tc>
        <w:tc>
          <w:tcPr>
            <w:tcW w:w="3382" w:type="dxa"/>
            <w:gridSpan w:val="2"/>
            <w:vAlign w:val="center"/>
          </w:tcPr>
          <w:p w14:paraId="3F676951" w14:textId="77777777" w:rsidR="00977EEC" w:rsidRDefault="00977EEC" w:rsidP="00977EEC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PROGRAMA:</w:t>
            </w:r>
          </w:p>
        </w:tc>
        <w:tc>
          <w:tcPr>
            <w:tcW w:w="3229" w:type="dxa"/>
            <w:vAlign w:val="center"/>
          </w:tcPr>
          <w:p w14:paraId="7D402CC0" w14:textId="77777777" w:rsidR="00977EEC" w:rsidRDefault="00977EEC" w:rsidP="00977EEC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FACULTAD:</w:t>
            </w:r>
          </w:p>
        </w:tc>
      </w:tr>
      <w:tr w:rsidR="00977EEC" w:rsidRPr="00870FA1" w14:paraId="3EE4DD32" w14:textId="77777777" w:rsidTr="00803143">
        <w:trPr>
          <w:trHeight w:val="460"/>
          <w:jc w:val="center"/>
        </w:trPr>
        <w:tc>
          <w:tcPr>
            <w:tcW w:w="3579" w:type="dxa"/>
            <w:gridSpan w:val="2"/>
            <w:vAlign w:val="center"/>
          </w:tcPr>
          <w:p w14:paraId="39B9911C" w14:textId="77777777" w:rsidR="00977EEC" w:rsidRDefault="007F1B56" w:rsidP="00977EEC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CÓ</w:t>
            </w:r>
            <w:r w:rsidR="00977EEC">
              <w:rPr>
                <w:rFonts w:ascii="Arial" w:hAnsi="Arial" w:cs="Arial"/>
                <w:lang w:val="es-CO"/>
              </w:rPr>
              <w:t>DIGO PROYECTO</w:t>
            </w:r>
          </w:p>
          <w:p w14:paraId="1F00A30F" w14:textId="77777777" w:rsidR="00977EEC" w:rsidRDefault="00977EEC" w:rsidP="00977EEC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DE GRADO:</w:t>
            </w:r>
          </w:p>
        </w:tc>
        <w:tc>
          <w:tcPr>
            <w:tcW w:w="3382" w:type="dxa"/>
            <w:gridSpan w:val="2"/>
            <w:vAlign w:val="center"/>
          </w:tcPr>
          <w:p w14:paraId="767C3FA7" w14:textId="77777777" w:rsidR="00977EEC" w:rsidRDefault="007F1B56" w:rsidP="00977EEC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CÓ</w:t>
            </w:r>
            <w:r w:rsidR="00977EEC">
              <w:rPr>
                <w:rFonts w:ascii="Arial" w:hAnsi="Arial" w:cs="Arial"/>
                <w:lang w:val="es-CO"/>
              </w:rPr>
              <w:t>DIGO PROYECTO</w:t>
            </w:r>
          </w:p>
          <w:p w14:paraId="17A2D545" w14:textId="77777777" w:rsidR="00977EEC" w:rsidRDefault="00977EEC" w:rsidP="00977EEC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DE INVESTIGACIÓN:</w:t>
            </w:r>
          </w:p>
        </w:tc>
        <w:tc>
          <w:tcPr>
            <w:tcW w:w="3229" w:type="dxa"/>
            <w:vAlign w:val="center"/>
          </w:tcPr>
          <w:p w14:paraId="5CDC653F" w14:textId="77777777" w:rsidR="00977EEC" w:rsidRDefault="007F1B56" w:rsidP="00977EEC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CÓ</w:t>
            </w:r>
            <w:r w:rsidR="00977EEC">
              <w:rPr>
                <w:rFonts w:ascii="Arial" w:hAnsi="Arial" w:cs="Arial"/>
                <w:lang w:val="es-CO"/>
              </w:rPr>
              <w:t>DIGO PROYECTO</w:t>
            </w:r>
          </w:p>
          <w:p w14:paraId="0E251009" w14:textId="77777777" w:rsidR="00977EEC" w:rsidRDefault="00977EEC" w:rsidP="00977EEC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DE EXTENSIÓN:</w:t>
            </w:r>
          </w:p>
        </w:tc>
      </w:tr>
      <w:tr w:rsidR="005F06DA" w:rsidRPr="00870FA1" w14:paraId="31A65D2F" w14:textId="77777777" w:rsidTr="00335D7C">
        <w:trPr>
          <w:trHeight w:val="460"/>
          <w:jc w:val="center"/>
        </w:trPr>
        <w:tc>
          <w:tcPr>
            <w:tcW w:w="10190" w:type="dxa"/>
            <w:gridSpan w:val="5"/>
            <w:vAlign w:val="center"/>
          </w:tcPr>
          <w:p w14:paraId="5E6F8B15" w14:textId="51F7B663" w:rsidR="00624136" w:rsidRDefault="00F72003" w:rsidP="00624136">
            <w:pPr>
              <w:rPr>
                <w:rFonts w:ascii="Arial" w:hAnsi="Arial" w:cs="Arial"/>
                <w:lang w:val="es-CO"/>
              </w:rPr>
            </w:pPr>
            <w:bookmarkStart w:id="0" w:name="_GoBack"/>
            <w:r>
              <w:rPr>
                <w:rFonts w:ascii="Arial" w:hAnsi="Arial" w:cs="Arial"/>
                <w:lang w:val="es-CO"/>
              </w:rPr>
              <w:t>D</w:t>
            </w:r>
            <w:bookmarkEnd w:id="0"/>
            <w:r>
              <w:rPr>
                <w:rFonts w:ascii="Arial" w:hAnsi="Arial" w:cs="Arial"/>
                <w:lang w:val="es-CO"/>
              </w:rPr>
              <w:t xml:space="preserve">ESTINO DEL EQUIPO </w:t>
            </w:r>
            <w:r w:rsidR="005F06DA">
              <w:rPr>
                <w:rFonts w:ascii="Arial" w:hAnsi="Arial" w:cs="Arial"/>
                <w:lang w:val="es-CO"/>
              </w:rPr>
              <w:t>O DEMÁS ELEMENTOS:</w:t>
            </w:r>
            <w:r w:rsidR="00624136" w:rsidRPr="00624136">
              <w:rPr>
                <w:rFonts w:ascii="Arial" w:hAnsi="Arial"/>
                <w:b/>
                <w:noProof/>
                <w:color w:val="FF0000"/>
                <w:sz w:val="24"/>
              </w:rPr>
              <w:t xml:space="preserve"> </w:t>
            </w:r>
          </w:p>
          <w:p w14:paraId="6D069C48" w14:textId="700696FF" w:rsidR="005F06DA" w:rsidRDefault="005F06DA" w:rsidP="00624136">
            <w:pPr>
              <w:rPr>
                <w:rFonts w:ascii="Arial" w:hAnsi="Arial" w:cs="Arial"/>
                <w:lang w:val="es-CO"/>
              </w:rPr>
            </w:pPr>
          </w:p>
        </w:tc>
      </w:tr>
      <w:tr w:rsidR="00977EEC" w:rsidRPr="00870FA1" w14:paraId="15254BB8" w14:textId="77777777" w:rsidTr="00803143">
        <w:trPr>
          <w:trHeight w:val="460"/>
          <w:jc w:val="center"/>
        </w:trPr>
        <w:tc>
          <w:tcPr>
            <w:tcW w:w="10190" w:type="dxa"/>
            <w:gridSpan w:val="5"/>
            <w:vAlign w:val="center"/>
          </w:tcPr>
          <w:p w14:paraId="5651A49F" w14:textId="77777777" w:rsidR="00977EEC" w:rsidRDefault="00977EEC" w:rsidP="00803143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JUSTIFICACIÓN DE LA SOLICITUD</w:t>
            </w:r>
            <w:r w:rsidR="00803143">
              <w:rPr>
                <w:rFonts w:ascii="Arial" w:hAnsi="Arial" w:cs="Arial"/>
                <w:lang w:val="es-CO"/>
              </w:rPr>
              <w:t>:</w:t>
            </w:r>
          </w:p>
        </w:tc>
      </w:tr>
    </w:tbl>
    <w:p w14:paraId="52D69128" w14:textId="77777777" w:rsidR="00977EEC" w:rsidRPr="00040551" w:rsidRDefault="00977EEC" w:rsidP="00977EEC">
      <w:pPr>
        <w:rPr>
          <w:rFonts w:ascii="Arial" w:hAnsi="Arial" w:cs="Arial"/>
          <w:sz w:val="12"/>
          <w:lang w:val="es-CO"/>
        </w:rPr>
      </w:pPr>
    </w:p>
    <w:tbl>
      <w:tblPr>
        <w:tblStyle w:val="Tablaconcuadrcula"/>
        <w:tblW w:w="10190" w:type="dxa"/>
        <w:tblLayout w:type="fixed"/>
        <w:tblLook w:val="04A0" w:firstRow="1" w:lastRow="0" w:firstColumn="1" w:lastColumn="0" w:noHBand="0" w:noVBand="1"/>
      </w:tblPr>
      <w:tblGrid>
        <w:gridCol w:w="528"/>
        <w:gridCol w:w="3124"/>
        <w:gridCol w:w="1276"/>
        <w:gridCol w:w="567"/>
        <w:gridCol w:w="3402"/>
        <w:gridCol w:w="1293"/>
      </w:tblGrid>
      <w:tr w:rsidR="00335B21" w:rsidRPr="00977EEC" w14:paraId="62541EFB" w14:textId="77777777" w:rsidTr="00C04534">
        <w:tc>
          <w:tcPr>
            <w:tcW w:w="10190" w:type="dxa"/>
            <w:gridSpan w:val="6"/>
            <w:shd w:val="clear" w:color="auto" w:fill="D9D9D9" w:themeFill="background1" w:themeFillShade="D9"/>
            <w:vAlign w:val="center"/>
          </w:tcPr>
          <w:p w14:paraId="0C8B9808" w14:textId="77777777" w:rsidR="00335B21" w:rsidRPr="00977EEC" w:rsidRDefault="00335B21" w:rsidP="003E317C">
            <w:pPr>
              <w:pStyle w:val="Prrafodelista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t>EQUIPOS SOLICITADOS</w:t>
            </w:r>
          </w:p>
        </w:tc>
      </w:tr>
      <w:tr w:rsidR="00335B21" w:rsidRPr="00870FA1" w14:paraId="36B6E523" w14:textId="77777777" w:rsidTr="00C04534">
        <w:tc>
          <w:tcPr>
            <w:tcW w:w="4928" w:type="dxa"/>
            <w:gridSpan w:val="3"/>
            <w:vAlign w:val="center"/>
          </w:tcPr>
          <w:p w14:paraId="5035663D" w14:textId="77777777" w:rsidR="00335B21" w:rsidRPr="00870FA1" w:rsidRDefault="00335B21" w:rsidP="003E317C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 xml:space="preserve">EQUIPOS DE </w:t>
            </w:r>
            <w:r w:rsidR="00A40706">
              <w:rPr>
                <w:rFonts w:ascii="Arial" w:hAnsi="Arial" w:cs="Arial"/>
                <w:lang w:val="es-CO"/>
              </w:rPr>
              <w:t>CAMPO</w:t>
            </w:r>
          </w:p>
        </w:tc>
        <w:tc>
          <w:tcPr>
            <w:tcW w:w="5262" w:type="dxa"/>
            <w:gridSpan w:val="3"/>
            <w:vAlign w:val="center"/>
          </w:tcPr>
          <w:p w14:paraId="2BA010F2" w14:textId="77777777" w:rsidR="00335B21" w:rsidRPr="00870FA1" w:rsidRDefault="00A40706" w:rsidP="003E317C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DEMÁS ELEMENTOS</w:t>
            </w:r>
          </w:p>
        </w:tc>
      </w:tr>
      <w:tr w:rsidR="00335B21" w:rsidRPr="00870FA1" w14:paraId="5F11DF5B" w14:textId="77777777" w:rsidTr="00C04534">
        <w:tc>
          <w:tcPr>
            <w:tcW w:w="528" w:type="dxa"/>
            <w:vAlign w:val="center"/>
          </w:tcPr>
          <w:p w14:paraId="218145A9" w14:textId="77777777" w:rsidR="00335B21" w:rsidRDefault="00335B21" w:rsidP="003E317C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No.</w:t>
            </w:r>
          </w:p>
        </w:tc>
        <w:tc>
          <w:tcPr>
            <w:tcW w:w="3124" w:type="dxa"/>
            <w:vAlign w:val="center"/>
          </w:tcPr>
          <w:p w14:paraId="775A24FB" w14:textId="77777777" w:rsidR="00335B21" w:rsidRDefault="00040551" w:rsidP="003E317C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DESCRIPCIÓ</w:t>
            </w:r>
            <w:r w:rsidR="00335B21">
              <w:rPr>
                <w:rFonts w:ascii="Arial" w:hAnsi="Arial" w:cs="Arial"/>
                <w:lang w:val="es-CO"/>
              </w:rPr>
              <w:t>N</w:t>
            </w:r>
          </w:p>
        </w:tc>
        <w:tc>
          <w:tcPr>
            <w:tcW w:w="1276" w:type="dxa"/>
            <w:vAlign w:val="center"/>
          </w:tcPr>
          <w:p w14:paraId="5849A10D" w14:textId="77777777" w:rsidR="00335B21" w:rsidRDefault="00335B21" w:rsidP="003E317C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CANTIDAD</w:t>
            </w:r>
          </w:p>
        </w:tc>
        <w:tc>
          <w:tcPr>
            <w:tcW w:w="567" w:type="dxa"/>
            <w:vAlign w:val="center"/>
          </w:tcPr>
          <w:p w14:paraId="1BB450E8" w14:textId="77777777" w:rsidR="00335B21" w:rsidRDefault="00335B21" w:rsidP="003E317C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No.</w:t>
            </w:r>
          </w:p>
        </w:tc>
        <w:tc>
          <w:tcPr>
            <w:tcW w:w="3402" w:type="dxa"/>
            <w:vAlign w:val="center"/>
          </w:tcPr>
          <w:p w14:paraId="6F909E4F" w14:textId="77777777" w:rsidR="00335B21" w:rsidRDefault="00040551" w:rsidP="003E317C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DESCRIPCIÓ</w:t>
            </w:r>
            <w:r w:rsidR="00335B21">
              <w:rPr>
                <w:rFonts w:ascii="Arial" w:hAnsi="Arial" w:cs="Arial"/>
                <w:lang w:val="es-CO"/>
              </w:rPr>
              <w:t>N</w:t>
            </w:r>
          </w:p>
        </w:tc>
        <w:tc>
          <w:tcPr>
            <w:tcW w:w="1293" w:type="dxa"/>
            <w:vAlign w:val="center"/>
          </w:tcPr>
          <w:p w14:paraId="1A162839" w14:textId="77777777" w:rsidR="00335B21" w:rsidRDefault="00335B21" w:rsidP="003E317C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CANTIDAD</w:t>
            </w:r>
          </w:p>
        </w:tc>
      </w:tr>
      <w:tr w:rsidR="00335B21" w:rsidRPr="00870FA1" w14:paraId="33E75051" w14:textId="77777777" w:rsidTr="00C04534">
        <w:trPr>
          <w:trHeight w:val="255"/>
        </w:trPr>
        <w:tc>
          <w:tcPr>
            <w:tcW w:w="528" w:type="dxa"/>
            <w:vAlign w:val="center"/>
          </w:tcPr>
          <w:p w14:paraId="4BB29F4B" w14:textId="77777777" w:rsidR="00335B21" w:rsidRDefault="003E317C" w:rsidP="003E317C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1</w:t>
            </w:r>
          </w:p>
        </w:tc>
        <w:tc>
          <w:tcPr>
            <w:tcW w:w="3124" w:type="dxa"/>
            <w:vAlign w:val="center"/>
          </w:tcPr>
          <w:p w14:paraId="1E95D60B" w14:textId="77777777" w:rsidR="00335B21" w:rsidRDefault="00335B21" w:rsidP="003E317C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1276" w:type="dxa"/>
            <w:vAlign w:val="center"/>
          </w:tcPr>
          <w:p w14:paraId="754116A5" w14:textId="77777777" w:rsidR="00335B21" w:rsidRDefault="00335B21" w:rsidP="003E317C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567" w:type="dxa"/>
            <w:vAlign w:val="center"/>
          </w:tcPr>
          <w:p w14:paraId="5D0EB00D" w14:textId="77777777" w:rsidR="00335B21" w:rsidRDefault="003E317C" w:rsidP="003E317C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1</w:t>
            </w:r>
          </w:p>
        </w:tc>
        <w:tc>
          <w:tcPr>
            <w:tcW w:w="3402" w:type="dxa"/>
            <w:vAlign w:val="center"/>
          </w:tcPr>
          <w:p w14:paraId="1784C328" w14:textId="77777777" w:rsidR="00335B21" w:rsidRDefault="00335B21" w:rsidP="003E317C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1293" w:type="dxa"/>
            <w:vAlign w:val="center"/>
          </w:tcPr>
          <w:p w14:paraId="5B3FA69A" w14:textId="77777777" w:rsidR="00335B21" w:rsidRDefault="00335B21" w:rsidP="003E317C">
            <w:pPr>
              <w:jc w:val="center"/>
              <w:rPr>
                <w:rFonts w:ascii="Arial" w:hAnsi="Arial" w:cs="Arial"/>
                <w:lang w:val="es-CO"/>
              </w:rPr>
            </w:pPr>
          </w:p>
        </w:tc>
      </w:tr>
      <w:tr w:rsidR="00335B21" w:rsidRPr="00870FA1" w14:paraId="63A230D3" w14:textId="77777777" w:rsidTr="00C04534">
        <w:trPr>
          <w:trHeight w:val="255"/>
        </w:trPr>
        <w:tc>
          <w:tcPr>
            <w:tcW w:w="528" w:type="dxa"/>
            <w:vAlign w:val="center"/>
          </w:tcPr>
          <w:p w14:paraId="4C00FC41" w14:textId="77777777" w:rsidR="00335B21" w:rsidRDefault="003E317C" w:rsidP="003E317C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2</w:t>
            </w:r>
          </w:p>
        </w:tc>
        <w:tc>
          <w:tcPr>
            <w:tcW w:w="3124" w:type="dxa"/>
            <w:vAlign w:val="center"/>
          </w:tcPr>
          <w:p w14:paraId="5CDA38BB" w14:textId="77777777" w:rsidR="00335B21" w:rsidRDefault="00335B21" w:rsidP="003E317C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1276" w:type="dxa"/>
            <w:vAlign w:val="center"/>
          </w:tcPr>
          <w:p w14:paraId="3ABF4616" w14:textId="77777777" w:rsidR="00335B21" w:rsidRDefault="00335B21" w:rsidP="003E317C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567" w:type="dxa"/>
            <w:vAlign w:val="center"/>
          </w:tcPr>
          <w:p w14:paraId="56F07FE6" w14:textId="77777777" w:rsidR="00335B21" w:rsidRDefault="003E317C" w:rsidP="003E317C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2</w:t>
            </w:r>
          </w:p>
        </w:tc>
        <w:tc>
          <w:tcPr>
            <w:tcW w:w="3402" w:type="dxa"/>
            <w:vAlign w:val="center"/>
          </w:tcPr>
          <w:p w14:paraId="63678673" w14:textId="77777777" w:rsidR="00335B21" w:rsidRDefault="00335B21" w:rsidP="003E317C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1293" w:type="dxa"/>
            <w:vAlign w:val="center"/>
          </w:tcPr>
          <w:p w14:paraId="159DD933" w14:textId="77777777" w:rsidR="00335B21" w:rsidRDefault="00335B21" w:rsidP="003E317C">
            <w:pPr>
              <w:jc w:val="center"/>
              <w:rPr>
                <w:rFonts w:ascii="Arial" w:hAnsi="Arial" w:cs="Arial"/>
                <w:lang w:val="es-CO"/>
              </w:rPr>
            </w:pPr>
          </w:p>
        </w:tc>
      </w:tr>
      <w:tr w:rsidR="00335B21" w:rsidRPr="00870FA1" w14:paraId="2FC0A091" w14:textId="77777777" w:rsidTr="00C04534">
        <w:trPr>
          <w:trHeight w:val="255"/>
        </w:trPr>
        <w:tc>
          <w:tcPr>
            <w:tcW w:w="528" w:type="dxa"/>
            <w:vAlign w:val="center"/>
          </w:tcPr>
          <w:p w14:paraId="6037EA70" w14:textId="77777777" w:rsidR="00335B21" w:rsidRDefault="003E317C" w:rsidP="003E317C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3</w:t>
            </w:r>
          </w:p>
        </w:tc>
        <w:tc>
          <w:tcPr>
            <w:tcW w:w="3124" w:type="dxa"/>
            <w:vAlign w:val="center"/>
          </w:tcPr>
          <w:p w14:paraId="5C29B815" w14:textId="77777777" w:rsidR="00335B21" w:rsidRDefault="00335B21" w:rsidP="003E317C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1276" w:type="dxa"/>
            <w:vAlign w:val="center"/>
          </w:tcPr>
          <w:p w14:paraId="4787DEF6" w14:textId="77777777" w:rsidR="00335B21" w:rsidRDefault="00335B21" w:rsidP="003E317C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567" w:type="dxa"/>
            <w:vAlign w:val="center"/>
          </w:tcPr>
          <w:p w14:paraId="42815B55" w14:textId="77777777" w:rsidR="00335B21" w:rsidRDefault="003E317C" w:rsidP="003E317C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3</w:t>
            </w:r>
          </w:p>
        </w:tc>
        <w:tc>
          <w:tcPr>
            <w:tcW w:w="3402" w:type="dxa"/>
            <w:vAlign w:val="center"/>
          </w:tcPr>
          <w:p w14:paraId="7799AF28" w14:textId="77777777" w:rsidR="00335B21" w:rsidRDefault="00335B21" w:rsidP="003E317C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1293" w:type="dxa"/>
            <w:vAlign w:val="center"/>
          </w:tcPr>
          <w:p w14:paraId="5DE18538" w14:textId="77777777" w:rsidR="00335B21" w:rsidRDefault="00335B21" w:rsidP="003E317C">
            <w:pPr>
              <w:jc w:val="center"/>
              <w:rPr>
                <w:rFonts w:ascii="Arial" w:hAnsi="Arial" w:cs="Arial"/>
                <w:lang w:val="es-CO"/>
              </w:rPr>
            </w:pPr>
          </w:p>
        </w:tc>
      </w:tr>
      <w:tr w:rsidR="00335B21" w:rsidRPr="00870FA1" w14:paraId="55A5E329" w14:textId="77777777" w:rsidTr="00C04534">
        <w:trPr>
          <w:trHeight w:val="255"/>
        </w:trPr>
        <w:tc>
          <w:tcPr>
            <w:tcW w:w="528" w:type="dxa"/>
            <w:vAlign w:val="center"/>
          </w:tcPr>
          <w:p w14:paraId="0BDCB1BF" w14:textId="77777777" w:rsidR="00335B21" w:rsidRDefault="003E317C" w:rsidP="003E317C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4</w:t>
            </w:r>
          </w:p>
        </w:tc>
        <w:tc>
          <w:tcPr>
            <w:tcW w:w="3124" w:type="dxa"/>
            <w:vAlign w:val="center"/>
          </w:tcPr>
          <w:p w14:paraId="2C9BA269" w14:textId="77777777" w:rsidR="00335B21" w:rsidRDefault="00335B21" w:rsidP="003E317C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1276" w:type="dxa"/>
            <w:vAlign w:val="center"/>
          </w:tcPr>
          <w:p w14:paraId="69B26E8F" w14:textId="77777777" w:rsidR="00335B21" w:rsidRDefault="00335B21" w:rsidP="003E317C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567" w:type="dxa"/>
            <w:vAlign w:val="center"/>
          </w:tcPr>
          <w:p w14:paraId="7D484AAC" w14:textId="77777777" w:rsidR="00335B21" w:rsidRDefault="003E317C" w:rsidP="003E317C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4</w:t>
            </w:r>
          </w:p>
        </w:tc>
        <w:tc>
          <w:tcPr>
            <w:tcW w:w="3402" w:type="dxa"/>
            <w:vAlign w:val="center"/>
          </w:tcPr>
          <w:p w14:paraId="5965A9CF" w14:textId="77777777" w:rsidR="00335B21" w:rsidRDefault="00335B21" w:rsidP="003E317C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1293" w:type="dxa"/>
            <w:vAlign w:val="center"/>
          </w:tcPr>
          <w:p w14:paraId="2C3057D2" w14:textId="77777777" w:rsidR="00335B21" w:rsidRDefault="00335B21" w:rsidP="003E317C">
            <w:pPr>
              <w:jc w:val="center"/>
              <w:rPr>
                <w:rFonts w:ascii="Arial" w:hAnsi="Arial" w:cs="Arial"/>
                <w:lang w:val="es-CO"/>
              </w:rPr>
            </w:pPr>
          </w:p>
        </w:tc>
      </w:tr>
      <w:tr w:rsidR="00335B21" w:rsidRPr="00870FA1" w14:paraId="4BA1CD45" w14:textId="77777777" w:rsidTr="00C04534">
        <w:trPr>
          <w:trHeight w:val="255"/>
        </w:trPr>
        <w:tc>
          <w:tcPr>
            <w:tcW w:w="528" w:type="dxa"/>
            <w:vAlign w:val="center"/>
          </w:tcPr>
          <w:p w14:paraId="58088DDC" w14:textId="77777777" w:rsidR="00335B21" w:rsidRDefault="003E317C" w:rsidP="003E317C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5</w:t>
            </w:r>
          </w:p>
        </w:tc>
        <w:tc>
          <w:tcPr>
            <w:tcW w:w="3124" w:type="dxa"/>
            <w:vAlign w:val="center"/>
          </w:tcPr>
          <w:p w14:paraId="5B371553" w14:textId="77777777" w:rsidR="00335B21" w:rsidRDefault="00335B21" w:rsidP="003E317C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1276" w:type="dxa"/>
            <w:vAlign w:val="center"/>
          </w:tcPr>
          <w:p w14:paraId="6B39FA46" w14:textId="77777777" w:rsidR="00335B21" w:rsidRDefault="00335B21" w:rsidP="003E317C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567" w:type="dxa"/>
            <w:vAlign w:val="center"/>
          </w:tcPr>
          <w:p w14:paraId="2A434991" w14:textId="77777777" w:rsidR="00335B21" w:rsidRDefault="003E317C" w:rsidP="003E317C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5</w:t>
            </w:r>
          </w:p>
        </w:tc>
        <w:tc>
          <w:tcPr>
            <w:tcW w:w="3402" w:type="dxa"/>
            <w:vAlign w:val="center"/>
          </w:tcPr>
          <w:p w14:paraId="7269F625" w14:textId="77777777" w:rsidR="00335B21" w:rsidRDefault="00335B21" w:rsidP="003E317C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1293" w:type="dxa"/>
            <w:vAlign w:val="center"/>
          </w:tcPr>
          <w:p w14:paraId="6614EBAA" w14:textId="77777777" w:rsidR="00335B21" w:rsidRDefault="00335B21" w:rsidP="003E317C">
            <w:pPr>
              <w:jc w:val="center"/>
              <w:rPr>
                <w:rFonts w:ascii="Arial" w:hAnsi="Arial" w:cs="Arial"/>
                <w:lang w:val="es-CO"/>
              </w:rPr>
            </w:pPr>
          </w:p>
        </w:tc>
      </w:tr>
      <w:tr w:rsidR="00561519" w:rsidRPr="00870FA1" w14:paraId="239D8395" w14:textId="77777777" w:rsidTr="00C04534">
        <w:trPr>
          <w:trHeight w:val="255"/>
        </w:trPr>
        <w:tc>
          <w:tcPr>
            <w:tcW w:w="528" w:type="dxa"/>
            <w:vAlign w:val="center"/>
          </w:tcPr>
          <w:p w14:paraId="194CBB37" w14:textId="77777777" w:rsidR="00561519" w:rsidRDefault="00561519" w:rsidP="003E317C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6</w:t>
            </w:r>
          </w:p>
        </w:tc>
        <w:tc>
          <w:tcPr>
            <w:tcW w:w="3124" w:type="dxa"/>
            <w:vAlign w:val="center"/>
          </w:tcPr>
          <w:p w14:paraId="2FB6FD15" w14:textId="77777777" w:rsidR="00561519" w:rsidRDefault="00561519" w:rsidP="003E317C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1276" w:type="dxa"/>
            <w:vAlign w:val="center"/>
          </w:tcPr>
          <w:p w14:paraId="1A17C8C7" w14:textId="77777777" w:rsidR="00561519" w:rsidRDefault="00561519" w:rsidP="003E317C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567" w:type="dxa"/>
            <w:vAlign w:val="center"/>
          </w:tcPr>
          <w:p w14:paraId="1D7E2BF9" w14:textId="77777777" w:rsidR="00561519" w:rsidRDefault="00561519" w:rsidP="003E317C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6</w:t>
            </w:r>
          </w:p>
        </w:tc>
        <w:tc>
          <w:tcPr>
            <w:tcW w:w="3402" w:type="dxa"/>
            <w:vAlign w:val="center"/>
          </w:tcPr>
          <w:p w14:paraId="0C69B358" w14:textId="77777777" w:rsidR="00561519" w:rsidRDefault="00561519" w:rsidP="003E317C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1293" w:type="dxa"/>
            <w:vAlign w:val="center"/>
          </w:tcPr>
          <w:p w14:paraId="4E12002C" w14:textId="77777777" w:rsidR="00561519" w:rsidRDefault="00561519" w:rsidP="003E317C">
            <w:pPr>
              <w:jc w:val="center"/>
              <w:rPr>
                <w:rFonts w:ascii="Arial" w:hAnsi="Arial" w:cs="Arial"/>
                <w:lang w:val="es-CO"/>
              </w:rPr>
            </w:pPr>
          </w:p>
        </w:tc>
      </w:tr>
    </w:tbl>
    <w:p w14:paraId="705CA24B" w14:textId="77777777" w:rsidR="00335B21" w:rsidRPr="00040551" w:rsidRDefault="00335B21" w:rsidP="00335B21">
      <w:pPr>
        <w:rPr>
          <w:rFonts w:ascii="Arial" w:hAnsi="Arial" w:cs="Arial"/>
          <w:sz w:val="12"/>
          <w:lang w:val="es-CO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190"/>
      </w:tblGrid>
      <w:tr w:rsidR="00335B21" w:rsidRPr="00977EEC" w14:paraId="058351A3" w14:textId="77777777" w:rsidTr="00763D35">
        <w:trPr>
          <w:jc w:val="center"/>
        </w:trPr>
        <w:tc>
          <w:tcPr>
            <w:tcW w:w="10190" w:type="dxa"/>
            <w:shd w:val="clear" w:color="auto" w:fill="D9D9D9" w:themeFill="background1" w:themeFillShade="D9"/>
            <w:vAlign w:val="center"/>
          </w:tcPr>
          <w:p w14:paraId="2CCB1221" w14:textId="77777777" w:rsidR="00335B21" w:rsidRPr="00977EEC" w:rsidRDefault="00335B21" w:rsidP="00733C3C">
            <w:pPr>
              <w:pStyle w:val="Prrafodelista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t>OBSERVACIONES</w:t>
            </w:r>
          </w:p>
        </w:tc>
      </w:tr>
      <w:tr w:rsidR="00335B21" w:rsidRPr="00870FA1" w14:paraId="2E154A74" w14:textId="77777777" w:rsidTr="00763D35">
        <w:trPr>
          <w:jc w:val="center"/>
        </w:trPr>
        <w:tc>
          <w:tcPr>
            <w:tcW w:w="10190" w:type="dxa"/>
            <w:vAlign w:val="center"/>
          </w:tcPr>
          <w:p w14:paraId="19DF7EEF" w14:textId="77777777" w:rsidR="00335B21" w:rsidRPr="00A40706" w:rsidRDefault="00A40706" w:rsidP="00D717F4">
            <w:pPr>
              <w:jc w:val="both"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 xml:space="preserve">1.) </w:t>
            </w:r>
            <w:r w:rsidR="00335B21" w:rsidRPr="00A40706">
              <w:rPr>
                <w:rFonts w:ascii="Arial" w:hAnsi="Arial" w:cs="Arial"/>
                <w:sz w:val="18"/>
                <w:lang w:val="es-CO"/>
              </w:rPr>
              <w:t xml:space="preserve">El préstamo de equipos de </w:t>
            </w:r>
            <w:r w:rsidRPr="00A40706">
              <w:rPr>
                <w:rFonts w:ascii="Arial" w:hAnsi="Arial" w:cs="Arial"/>
                <w:sz w:val="18"/>
                <w:lang w:val="es-CO"/>
              </w:rPr>
              <w:t>campo</w:t>
            </w:r>
            <w:r w:rsidR="00F72003">
              <w:rPr>
                <w:rFonts w:ascii="Arial" w:hAnsi="Arial" w:cs="Arial"/>
                <w:sz w:val="18"/>
                <w:lang w:val="es-CO"/>
              </w:rPr>
              <w:t xml:space="preserve"> </w:t>
            </w:r>
            <w:r w:rsidR="00335B21" w:rsidRPr="00A40706">
              <w:rPr>
                <w:rFonts w:ascii="Arial" w:hAnsi="Arial" w:cs="Arial"/>
                <w:sz w:val="18"/>
                <w:lang w:val="es-CO"/>
              </w:rPr>
              <w:t>o de</w:t>
            </w:r>
            <w:r w:rsidRPr="00A40706">
              <w:rPr>
                <w:rFonts w:ascii="Arial" w:hAnsi="Arial" w:cs="Arial"/>
                <w:sz w:val="18"/>
                <w:lang w:val="es-CO"/>
              </w:rPr>
              <w:t>más elementos</w:t>
            </w:r>
            <w:r w:rsidR="00335B21" w:rsidRPr="00A40706">
              <w:rPr>
                <w:rFonts w:ascii="Arial" w:hAnsi="Arial" w:cs="Arial"/>
                <w:sz w:val="18"/>
                <w:lang w:val="es-CO"/>
              </w:rPr>
              <w:t xml:space="preserve"> del LGA se hará hasta por un período </w:t>
            </w:r>
            <w:r w:rsidR="00F72003">
              <w:rPr>
                <w:rFonts w:ascii="Arial" w:hAnsi="Arial" w:cs="Arial"/>
                <w:sz w:val="18"/>
                <w:lang w:val="es-CO"/>
              </w:rPr>
              <w:t>de</w:t>
            </w:r>
            <w:r w:rsidR="00335B21" w:rsidRPr="00A40706">
              <w:rPr>
                <w:rFonts w:ascii="Arial" w:hAnsi="Arial" w:cs="Arial"/>
                <w:sz w:val="18"/>
                <w:lang w:val="es-CO"/>
              </w:rPr>
              <w:t xml:space="preserve"> </w:t>
            </w:r>
            <w:r w:rsidRPr="00A40706">
              <w:rPr>
                <w:rFonts w:ascii="Arial" w:hAnsi="Arial" w:cs="Arial"/>
                <w:sz w:val="18"/>
                <w:lang w:val="es-CO"/>
              </w:rPr>
              <w:t>cuatro</w:t>
            </w:r>
            <w:r w:rsidR="00335B21" w:rsidRPr="00A40706">
              <w:rPr>
                <w:rFonts w:ascii="Arial" w:hAnsi="Arial" w:cs="Arial"/>
                <w:sz w:val="18"/>
                <w:lang w:val="es-CO"/>
              </w:rPr>
              <w:t xml:space="preserve"> (</w:t>
            </w:r>
            <w:r w:rsidRPr="00A40706">
              <w:rPr>
                <w:rFonts w:ascii="Arial" w:hAnsi="Arial" w:cs="Arial"/>
                <w:sz w:val="18"/>
                <w:lang w:val="es-CO"/>
              </w:rPr>
              <w:t>4</w:t>
            </w:r>
            <w:r w:rsidR="00335B21" w:rsidRPr="00A40706">
              <w:rPr>
                <w:rFonts w:ascii="Arial" w:hAnsi="Arial" w:cs="Arial"/>
                <w:sz w:val="18"/>
                <w:lang w:val="es-CO"/>
              </w:rPr>
              <w:t xml:space="preserve">) </w:t>
            </w:r>
            <w:r w:rsidRPr="00A40706">
              <w:rPr>
                <w:rFonts w:ascii="Arial" w:hAnsi="Arial" w:cs="Arial"/>
                <w:sz w:val="18"/>
                <w:lang w:val="es-CO"/>
              </w:rPr>
              <w:t>días</w:t>
            </w:r>
            <w:r w:rsidR="00335B21" w:rsidRPr="00A40706">
              <w:rPr>
                <w:rFonts w:ascii="Arial" w:hAnsi="Arial" w:cs="Arial"/>
                <w:sz w:val="18"/>
                <w:lang w:val="es-CO"/>
              </w:rPr>
              <w:t xml:space="preserve"> continu</w:t>
            </w:r>
            <w:r w:rsidRPr="00A40706">
              <w:rPr>
                <w:rFonts w:ascii="Arial" w:hAnsi="Arial" w:cs="Arial"/>
                <w:sz w:val="18"/>
                <w:lang w:val="es-CO"/>
              </w:rPr>
              <w:t>o</w:t>
            </w:r>
            <w:r w:rsidR="00335B21" w:rsidRPr="00A40706">
              <w:rPr>
                <w:rFonts w:ascii="Arial" w:hAnsi="Arial" w:cs="Arial"/>
                <w:sz w:val="18"/>
                <w:lang w:val="es-CO"/>
              </w:rPr>
              <w:t>s</w:t>
            </w:r>
            <w:r w:rsidRPr="00A40706">
              <w:rPr>
                <w:rFonts w:ascii="Arial" w:hAnsi="Arial" w:cs="Arial"/>
                <w:sz w:val="18"/>
                <w:lang w:val="es-CO"/>
              </w:rPr>
              <w:t xml:space="preserve"> calendario.</w:t>
            </w:r>
            <w:r>
              <w:rPr>
                <w:rFonts w:ascii="Arial" w:hAnsi="Arial" w:cs="Arial"/>
                <w:sz w:val="18"/>
                <w:lang w:val="es-CO"/>
              </w:rPr>
              <w:t xml:space="preserve"> 2.) </w:t>
            </w:r>
            <w:r w:rsidR="00335B21" w:rsidRPr="00A40706">
              <w:rPr>
                <w:rFonts w:ascii="Arial" w:eastAsia="Calibri" w:hAnsi="Arial" w:cs="Arial"/>
                <w:sz w:val="18"/>
                <w:lang w:val="es-CO"/>
              </w:rPr>
              <w:t xml:space="preserve">Para el préstamo de los equipos de </w:t>
            </w:r>
            <w:r w:rsidR="00F72003">
              <w:rPr>
                <w:rFonts w:ascii="Arial" w:eastAsia="Calibri" w:hAnsi="Arial" w:cs="Arial"/>
                <w:sz w:val="18"/>
                <w:lang w:val="es-CO"/>
              </w:rPr>
              <w:t xml:space="preserve">campo </w:t>
            </w:r>
            <w:r w:rsidR="00DD3EAB">
              <w:rPr>
                <w:rFonts w:ascii="Arial" w:eastAsia="Calibri" w:hAnsi="Arial" w:cs="Arial"/>
                <w:sz w:val="18"/>
                <w:lang w:val="es-CO"/>
              </w:rPr>
              <w:t>o demás elementos</w:t>
            </w:r>
            <w:r w:rsidR="00335B21" w:rsidRPr="00A40706">
              <w:rPr>
                <w:rFonts w:ascii="Arial" w:eastAsia="Calibri" w:hAnsi="Arial" w:cs="Arial"/>
                <w:sz w:val="18"/>
                <w:lang w:val="es-CO"/>
              </w:rPr>
              <w:t>, el solicitante deberá diligenciar el formato que para tal fin diseñe el LGA y pre</w:t>
            </w:r>
            <w:r w:rsidRPr="00A40706">
              <w:rPr>
                <w:rFonts w:ascii="Arial" w:eastAsia="Calibri" w:hAnsi="Arial" w:cs="Arial"/>
                <w:sz w:val="18"/>
                <w:lang w:val="es-CO"/>
              </w:rPr>
              <w:t>sentarlo con cinco</w:t>
            </w:r>
            <w:r w:rsidR="00335B21" w:rsidRPr="00A40706">
              <w:rPr>
                <w:rFonts w:ascii="Arial" w:eastAsia="Calibri" w:hAnsi="Arial" w:cs="Arial"/>
                <w:sz w:val="18"/>
                <w:lang w:val="es-CO"/>
              </w:rPr>
              <w:t xml:space="preserve"> (</w:t>
            </w:r>
            <w:r w:rsidRPr="00A40706">
              <w:rPr>
                <w:rFonts w:ascii="Arial" w:eastAsia="Calibri" w:hAnsi="Arial" w:cs="Arial"/>
                <w:sz w:val="18"/>
                <w:lang w:val="es-CO"/>
              </w:rPr>
              <w:t>5</w:t>
            </w:r>
            <w:r w:rsidR="00335B21" w:rsidRPr="00A40706">
              <w:rPr>
                <w:rFonts w:ascii="Arial" w:eastAsia="Calibri" w:hAnsi="Arial" w:cs="Arial"/>
                <w:sz w:val="18"/>
                <w:lang w:val="es-CO"/>
              </w:rPr>
              <w:t>) día</w:t>
            </w:r>
            <w:r w:rsidRPr="00A40706">
              <w:rPr>
                <w:rFonts w:ascii="Arial" w:eastAsia="Calibri" w:hAnsi="Arial" w:cs="Arial"/>
                <w:sz w:val="18"/>
                <w:lang w:val="es-CO"/>
              </w:rPr>
              <w:t>s</w:t>
            </w:r>
            <w:r w:rsidR="00335B21" w:rsidRPr="00A40706">
              <w:rPr>
                <w:rFonts w:ascii="Arial" w:eastAsia="Calibri" w:hAnsi="Arial" w:cs="Arial"/>
                <w:sz w:val="18"/>
                <w:lang w:val="es-CO"/>
              </w:rPr>
              <w:t xml:space="preserve"> </w:t>
            </w:r>
            <w:r w:rsidR="00D717F4">
              <w:rPr>
                <w:rFonts w:ascii="Arial" w:eastAsia="Calibri" w:hAnsi="Arial" w:cs="Arial"/>
                <w:sz w:val="18"/>
                <w:lang w:val="es-CO"/>
              </w:rPr>
              <w:t>calendario</w:t>
            </w:r>
            <w:r w:rsidR="00335B21" w:rsidRPr="00A40706">
              <w:rPr>
                <w:rFonts w:ascii="Arial" w:eastAsia="Calibri" w:hAnsi="Arial" w:cs="Arial"/>
                <w:sz w:val="18"/>
                <w:lang w:val="es-CO"/>
              </w:rPr>
              <w:t xml:space="preserve"> de anticipación.</w:t>
            </w:r>
            <w:r>
              <w:rPr>
                <w:rFonts w:ascii="Arial" w:eastAsia="Calibri" w:hAnsi="Arial" w:cs="Arial"/>
                <w:sz w:val="18"/>
                <w:lang w:val="es-CO"/>
              </w:rPr>
              <w:t xml:space="preserve"> 3.) </w:t>
            </w:r>
            <w:r w:rsidRPr="00A40706">
              <w:rPr>
                <w:rFonts w:ascii="Arial" w:eastAsia="Calibri" w:hAnsi="Arial" w:cs="Arial"/>
                <w:sz w:val="18"/>
                <w:lang w:val="es-CO"/>
              </w:rPr>
              <w:t>Si el pré</w:t>
            </w:r>
            <w:r w:rsidR="00F72003">
              <w:rPr>
                <w:rFonts w:ascii="Arial" w:eastAsia="Calibri" w:hAnsi="Arial" w:cs="Arial"/>
                <w:sz w:val="18"/>
                <w:lang w:val="es-CO"/>
              </w:rPr>
              <w:t xml:space="preserve">stamo de los equipos de campo </w:t>
            </w:r>
            <w:r w:rsidRPr="00A40706">
              <w:rPr>
                <w:rFonts w:ascii="Arial" w:eastAsia="Calibri" w:hAnsi="Arial" w:cs="Arial"/>
                <w:sz w:val="18"/>
                <w:lang w:val="es-CO"/>
              </w:rPr>
              <w:t>o demás elementos es para uso fuera de la Un</w:t>
            </w:r>
            <w:r w:rsidR="00F72003">
              <w:rPr>
                <w:rFonts w:ascii="Arial" w:eastAsia="Calibri" w:hAnsi="Arial" w:cs="Arial"/>
                <w:sz w:val="18"/>
                <w:lang w:val="es-CO"/>
              </w:rPr>
              <w:t>iversidad, el solicitante</w:t>
            </w:r>
            <w:r w:rsidRPr="00A40706">
              <w:rPr>
                <w:rFonts w:ascii="Arial" w:eastAsia="Calibri" w:hAnsi="Arial" w:cs="Arial"/>
                <w:sz w:val="18"/>
                <w:lang w:val="es-CO"/>
              </w:rPr>
              <w:t xml:space="preserve"> debe</w:t>
            </w:r>
            <w:r w:rsidR="00F72003">
              <w:rPr>
                <w:rFonts w:ascii="Arial" w:eastAsia="Calibri" w:hAnsi="Arial" w:cs="Arial"/>
                <w:sz w:val="18"/>
                <w:lang w:val="es-CO"/>
              </w:rPr>
              <w:t xml:space="preserve">, además, </w:t>
            </w:r>
            <w:r w:rsidRPr="00A40706">
              <w:rPr>
                <w:rFonts w:ascii="Arial" w:eastAsia="Calibri" w:hAnsi="Arial" w:cs="Arial"/>
                <w:sz w:val="18"/>
                <w:lang w:val="es-CO"/>
              </w:rPr>
              <w:t xml:space="preserve">presentar completamente diligenciado el formato de control de salida o ingreso de bienes y elementos de </w:t>
            </w:r>
            <w:r w:rsidR="00F72003">
              <w:rPr>
                <w:rFonts w:ascii="Arial" w:eastAsia="Calibri" w:hAnsi="Arial" w:cs="Arial"/>
                <w:sz w:val="18"/>
                <w:lang w:val="es-CO"/>
              </w:rPr>
              <w:t>lo</w:t>
            </w:r>
            <w:r w:rsidRPr="00A40706">
              <w:rPr>
                <w:rFonts w:ascii="Arial" w:eastAsia="Calibri" w:hAnsi="Arial" w:cs="Arial"/>
                <w:sz w:val="18"/>
                <w:lang w:val="es-CO"/>
              </w:rPr>
              <w:t>s predios que la Universidad tiene para tal fin.</w:t>
            </w:r>
            <w:r>
              <w:rPr>
                <w:rFonts w:ascii="Arial" w:eastAsia="Calibri" w:hAnsi="Arial" w:cs="Arial"/>
                <w:sz w:val="18"/>
                <w:lang w:val="es-CO"/>
              </w:rPr>
              <w:t xml:space="preserve"> 4.) </w:t>
            </w:r>
            <w:r w:rsidR="00335B21" w:rsidRPr="00A40706">
              <w:rPr>
                <w:rFonts w:ascii="Arial" w:eastAsia="Calibri" w:hAnsi="Arial" w:cs="Arial"/>
                <w:sz w:val="18"/>
                <w:lang w:val="es-CO"/>
              </w:rPr>
              <w:t xml:space="preserve">La solicitud de préstamo debe ser autorizada por el Coordinador del LGA. Además, el Auxiliar del LGA verificará el estado del equipo </w:t>
            </w:r>
            <w:r w:rsidR="00F72003">
              <w:rPr>
                <w:rFonts w:ascii="Arial" w:eastAsia="Calibri" w:hAnsi="Arial" w:cs="Arial"/>
                <w:sz w:val="18"/>
                <w:lang w:val="es-CO"/>
              </w:rPr>
              <w:t>de campo o demás elementos</w:t>
            </w:r>
            <w:r w:rsidR="00335B21" w:rsidRPr="00A40706">
              <w:rPr>
                <w:rFonts w:ascii="Arial" w:eastAsia="Calibri" w:hAnsi="Arial" w:cs="Arial"/>
                <w:sz w:val="18"/>
                <w:lang w:val="es-CO"/>
              </w:rPr>
              <w:t xml:space="preserve"> en presencia del solicitante, antes de hacer su entrega y posteriormente a su uso.</w:t>
            </w:r>
          </w:p>
        </w:tc>
      </w:tr>
    </w:tbl>
    <w:p w14:paraId="01D5FD64" w14:textId="77777777" w:rsidR="00335B21" w:rsidRPr="00040551" w:rsidRDefault="00335B21" w:rsidP="00335B21">
      <w:pPr>
        <w:rPr>
          <w:sz w:val="12"/>
          <w:lang w:val="es-CO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396"/>
        <w:gridCol w:w="3397"/>
        <w:gridCol w:w="3397"/>
      </w:tblGrid>
      <w:tr w:rsidR="00763D35" w:rsidRPr="00977EEC" w14:paraId="3EB37783" w14:textId="77777777" w:rsidTr="00CC4376">
        <w:trPr>
          <w:jc w:val="center"/>
        </w:trPr>
        <w:tc>
          <w:tcPr>
            <w:tcW w:w="10190" w:type="dxa"/>
            <w:gridSpan w:val="3"/>
            <w:shd w:val="clear" w:color="auto" w:fill="D9D9D9" w:themeFill="background1" w:themeFillShade="D9"/>
          </w:tcPr>
          <w:p w14:paraId="0966901E" w14:textId="77777777" w:rsidR="00763D35" w:rsidRPr="00977EEC" w:rsidRDefault="00763D35" w:rsidP="00DD3EAB">
            <w:pPr>
              <w:pStyle w:val="Prrafodelista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t>FIRMAS Y VISTO BUENO</w:t>
            </w:r>
          </w:p>
        </w:tc>
      </w:tr>
      <w:tr w:rsidR="00040551" w:rsidRPr="00870FA1" w14:paraId="3FFC9F15" w14:textId="77777777" w:rsidTr="00121C67">
        <w:trPr>
          <w:trHeight w:val="625"/>
          <w:jc w:val="center"/>
        </w:trPr>
        <w:tc>
          <w:tcPr>
            <w:tcW w:w="3396" w:type="dxa"/>
          </w:tcPr>
          <w:p w14:paraId="05FCB84C" w14:textId="77777777" w:rsidR="00040551" w:rsidRPr="00870FA1" w:rsidRDefault="00040551" w:rsidP="00CC4376">
            <w:pPr>
              <w:jc w:val="both"/>
              <w:rPr>
                <w:rFonts w:ascii="Arial" w:hAnsi="Arial" w:cs="Arial"/>
                <w:lang w:val="es-CO"/>
              </w:rPr>
            </w:pPr>
          </w:p>
        </w:tc>
        <w:tc>
          <w:tcPr>
            <w:tcW w:w="3397" w:type="dxa"/>
          </w:tcPr>
          <w:p w14:paraId="4B36EC63" w14:textId="77777777" w:rsidR="00040551" w:rsidRPr="00870FA1" w:rsidRDefault="00040551" w:rsidP="00CC4376">
            <w:pPr>
              <w:jc w:val="both"/>
              <w:rPr>
                <w:rFonts w:ascii="Arial" w:hAnsi="Arial" w:cs="Arial"/>
                <w:lang w:val="es-CO"/>
              </w:rPr>
            </w:pPr>
          </w:p>
        </w:tc>
        <w:tc>
          <w:tcPr>
            <w:tcW w:w="3397" w:type="dxa"/>
          </w:tcPr>
          <w:p w14:paraId="15177553" w14:textId="77777777" w:rsidR="00040551" w:rsidRPr="00870FA1" w:rsidRDefault="00040551" w:rsidP="00CC4376">
            <w:pPr>
              <w:jc w:val="both"/>
              <w:rPr>
                <w:rFonts w:ascii="Arial" w:hAnsi="Arial" w:cs="Arial"/>
                <w:lang w:val="es-CO"/>
              </w:rPr>
            </w:pPr>
          </w:p>
        </w:tc>
      </w:tr>
      <w:tr w:rsidR="00040551" w:rsidRPr="00870FA1" w14:paraId="15F53BD6" w14:textId="77777777" w:rsidTr="00040551">
        <w:trPr>
          <w:trHeight w:val="398"/>
          <w:jc w:val="center"/>
        </w:trPr>
        <w:tc>
          <w:tcPr>
            <w:tcW w:w="3396" w:type="dxa"/>
            <w:vAlign w:val="center"/>
          </w:tcPr>
          <w:p w14:paraId="596FCFBB" w14:textId="77777777" w:rsidR="00040551" w:rsidRPr="00870FA1" w:rsidRDefault="00040551" w:rsidP="00040551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Nombre:</w:t>
            </w:r>
          </w:p>
        </w:tc>
        <w:tc>
          <w:tcPr>
            <w:tcW w:w="3397" w:type="dxa"/>
            <w:vAlign w:val="center"/>
          </w:tcPr>
          <w:p w14:paraId="31811060" w14:textId="77777777" w:rsidR="00040551" w:rsidRPr="00870FA1" w:rsidRDefault="00040551" w:rsidP="00040551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Nombre:</w:t>
            </w:r>
          </w:p>
        </w:tc>
        <w:tc>
          <w:tcPr>
            <w:tcW w:w="3397" w:type="dxa"/>
            <w:vAlign w:val="center"/>
          </w:tcPr>
          <w:p w14:paraId="3F5E0BBE" w14:textId="77777777" w:rsidR="00040551" w:rsidRPr="00870FA1" w:rsidRDefault="00040551" w:rsidP="00040551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Nombre:</w:t>
            </w:r>
          </w:p>
        </w:tc>
      </w:tr>
      <w:tr w:rsidR="00040551" w:rsidRPr="00870FA1" w14:paraId="06F79897" w14:textId="77777777" w:rsidTr="004162B3">
        <w:trPr>
          <w:jc w:val="center"/>
        </w:trPr>
        <w:tc>
          <w:tcPr>
            <w:tcW w:w="3396" w:type="dxa"/>
          </w:tcPr>
          <w:p w14:paraId="7C0542FA" w14:textId="77777777" w:rsidR="00040551" w:rsidRPr="00870FA1" w:rsidRDefault="00040551" w:rsidP="00040551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SOLICITANTE</w:t>
            </w:r>
          </w:p>
        </w:tc>
        <w:tc>
          <w:tcPr>
            <w:tcW w:w="3397" w:type="dxa"/>
          </w:tcPr>
          <w:p w14:paraId="70E76089" w14:textId="77777777" w:rsidR="00040551" w:rsidRPr="00870FA1" w:rsidRDefault="00040551" w:rsidP="00040551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AUXILIAR DE LABORATORIO</w:t>
            </w:r>
          </w:p>
        </w:tc>
        <w:tc>
          <w:tcPr>
            <w:tcW w:w="3397" w:type="dxa"/>
          </w:tcPr>
          <w:p w14:paraId="776F6160" w14:textId="77777777" w:rsidR="00040551" w:rsidRPr="00870FA1" w:rsidRDefault="00040551" w:rsidP="00040551">
            <w:pPr>
              <w:jc w:val="center"/>
              <w:rPr>
                <w:rFonts w:ascii="Arial" w:hAnsi="Arial" w:cs="Arial"/>
                <w:lang w:val="es-CO"/>
              </w:rPr>
            </w:pPr>
            <w:proofErr w:type="spellStart"/>
            <w:r>
              <w:rPr>
                <w:rFonts w:ascii="Arial" w:hAnsi="Arial" w:cs="Arial"/>
                <w:lang w:val="es-CO"/>
              </w:rPr>
              <w:t>Vo.Bo</w:t>
            </w:r>
            <w:proofErr w:type="spellEnd"/>
            <w:r>
              <w:rPr>
                <w:rFonts w:ascii="Arial" w:hAnsi="Arial" w:cs="Arial"/>
                <w:lang w:val="es-CO"/>
              </w:rPr>
              <w:t>. COORDINADOR</w:t>
            </w:r>
          </w:p>
        </w:tc>
      </w:tr>
    </w:tbl>
    <w:p w14:paraId="63A57DF1" w14:textId="77777777" w:rsidR="00335B21" w:rsidRPr="00040551" w:rsidRDefault="00335B21" w:rsidP="00874E35">
      <w:pPr>
        <w:rPr>
          <w:sz w:val="12"/>
          <w:lang w:val="es-CO"/>
        </w:rPr>
      </w:pPr>
    </w:p>
    <w:sectPr w:rsidR="00335B21" w:rsidRPr="00040551" w:rsidSect="00561519">
      <w:headerReference w:type="default" r:id="rId8"/>
      <w:footerReference w:type="default" r:id="rId9"/>
      <w:headerReference w:type="first" r:id="rId10"/>
      <w:pgSz w:w="12242" w:h="15842" w:code="1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5D3CE0" w14:textId="77777777" w:rsidR="00E20D43" w:rsidRDefault="00E20D43">
      <w:r>
        <w:separator/>
      </w:r>
    </w:p>
  </w:endnote>
  <w:endnote w:type="continuationSeparator" w:id="0">
    <w:p w14:paraId="4D11EDA0" w14:textId="77777777" w:rsidR="00E20D43" w:rsidRDefault="00E20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  <w:insideH w:val="threeDEmboss" w:sz="6" w:space="0" w:color="auto"/>
        <w:insideV w:val="threeDEmboss" w:sz="6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3466"/>
      <w:gridCol w:w="3893"/>
      <w:gridCol w:w="3680"/>
    </w:tblGrid>
    <w:tr w:rsidR="00BB4444" w:rsidRPr="00FA3C9A" w14:paraId="66065C89" w14:textId="77777777" w:rsidTr="009E7B4C">
      <w:trPr>
        <w:trHeight w:val="483"/>
        <w:jc w:val="center"/>
      </w:trPr>
      <w:tc>
        <w:tcPr>
          <w:tcW w:w="3466" w:type="dxa"/>
          <w:tc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</w:tcBorders>
        </w:tcPr>
        <w:p w14:paraId="21CAA23E" w14:textId="77777777" w:rsidR="00BB4444" w:rsidRDefault="00BB4444" w:rsidP="009E7B4C">
          <w:pPr>
            <w:pStyle w:val="Encabezado"/>
            <w:jc w:val="center"/>
            <w:rPr>
              <w:rFonts w:ascii="Arial" w:hAnsi="Arial"/>
              <w:i w:val="0"/>
              <w:sz w:val="16"/>
              <w:lang w:val="es-ES_tradnl"/>
            </w:rPr>
          </w:pPr>
          <w:r w:rsidRPr="00FA3C9A">
            <w:rPr>
              <w:rFonts w:ascii="Arial" w:hAnsi="Arial"/>
              <w:i w:val="0"/>
              <w:sz w:val="16"/>
              <w:lang w:val="es-ES_tradnl"/>
            </w:rPr>
            <w:t>E</w:t>
          </w:r>
          <w:r>
            <w:rPr>
              <w:rFonts w:ascii="Arial" w:hAnsi="Arial"/>
              <w:i w:val="0"/>
              <w:sz w:val="16"/>
              <w:lang w:val="es-ES_tradnl"/>
            </w:rPr>
            <w:t>LABORÓ</w:t>
          </w:r>
        </w:p>
        <w:p w14:paraId="75BEEAF4" w14:textId="77777777" w:rsidR="00BB4444" w:rsidRPr="00FA3C9A" w:rsidRDefault="00BB4444" w:rsidP="009E7B4C">
          <w:pPr>
            <w:jc w:val="center"/>
            <w:rPr>
              <w:rFonts w:ascii="Arial" w:hAnsi="Arial"/>
              <w:b/>
              <w:noProof/>
              <w:sz w:val="16"/>
            </w:rPr>
          </w:pPr>
        </w:p>
      </w:tc>
      <w:tc>
        <w:tcPr>
          <w:tcW w:w="3893" w:type="dxa"/>
          <w:tc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</w:tcBorders>
        </w:tcPr>
        <w:p w14:paraId="384888F4" w14:textId="77777777" w:rsidR="00BB4444" w:rsidRPr="00FA3C9A" w:rsidRDefault="00BB4444" w:rsidP="009E7B4C">
          <w:pPr>
            <w:jc w:val="center"/>
            <w:rPr>
              <w:rFonts w:ascii="Arial" w:hAnsi="Arial"/>
              <w:b/>
              <w:noProof/>
              <w:sz w:val="16"/>
            </w:rPr>
          </w:pPr>
          <w:r w:rsidRPr="00FA3C9A">
            <w:rPr>
              <w:rFonts w:ascii="Arial" w:hAnsi="Arial"/>
              <w:b/>
              <w:noProof/>
              <w:sz w:val="16"/>
            </w:rPr>
            <w:t>REVISÓ</w:t>
          </w:r>
        </w:p>
        <w:p w14:paraId="51BACB49" w14:textId="77777777" w:rsidR="00BB4444" w:rsidRPr="00FA3C9A" w:rsidRDefault="00BB4444" w:rsidP="009E7B4C">
          <w:pPr>
            <w:jc w:val="center"/>
            <w:rPr>
              <w:rFonts w:ascii="Arial" w:hAnsi="Arial"/>
              <w:b/>
              <w:noProof/>
              <w:sz w:val="16"/>
            </w:rPr>
          </w:pPr>
          <w:r>
            <w:rPr>
              <w:rFonts w:ascii="Arial" w:hAnsi="Arial"/>
              <w:b/>
              <w:noProof/>
              <w:sz w:val="16"/>
            </w:rPr>
            <w:t xml:space="preserve"> </w:t>
          </w:r>
        </w:p>
      </w:tc>
      <w:tc>
        <w:tcPr>
          <w:tcW w:w="3680" w:type="dxa"/>
          <w:tc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</w:tcBorders>
        </w:tcPr>
        <w:p w14:paraId="061596C6" w14:textId="77777777" w:rsidR="00BB4444" w:rsidRPr="00FA3C9A" w:rsidRDefault="00BB4444" w:rsidP="009E7B4C">
          <w:pPr>
            <w:jc w:val="center"/>
            <w:rPr>
              <w:rFonts w:ascii="Arial" w:hAnsi="Arial"/>
              <w:b/>
              <w:noProof/>
              <w:sz w:val="16"/>
            </w:rPr>
          </w:pPr>
          <w:r w:rsidRPr="00FA3C9A">
            <w:rPr>
              <w:rFonts w:ascii="Arial" w:hAnsi="Arial"/>
              <w:b/>
              <w:noProof/>
              <w:sz w:val="16"/>
            </w:rPr>
            <w:t>APROBÓ</w:t>
          </w:r>
        </w:p>
        <w:p w14:paraId="0545E8F3" w14:textId="77777777" w:rsidR="00BB4444" w:rsidRPr="00FA3C9A" w:rsidRDefault="00BB4444" w:rsidP="009E7B4C">
          <w:pPr>
            <w:jc w:val="center"/>
            <w:rPr>
              <w:rFonts w:ascii="Arial" w:hAnsi="Arial"/>
              <w:b/>
              <w:noProof/>
              <w:sz w:val="16"/>
            </w:rPr>
          </w:pPr>
          <w:r>
            <w:rPr>
              <w:rFonts w:ascii="Arial" w:hAnsi="Arial"/>
              <w:b/>
              <w:noProof/>
              <w:sz w:val="16"/>
            </w:rPr>
            <w:t xml:space="preserve"> </w:t>
          </w:r>
        </w:p>
      </w:tc>
    </w:tr>
    <w:tr w:rsidR="00BB4444" w14:paraId="6AD7DF91" w14:textId="77777777" w:rsidTr="009E7B4C">
      <w:trPr>
        <w:trHeight w:val="237"/>
        <w:jc w:val="center"/>
      </w:trPr>
      <w:tc>
        <w:tcPr>
          <w:tcW w:w="3466" w:type="dxa"/>
          <w:tc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</w:tcBorders>
        </w:tcPr>
        <w:p w14:paraId="1D18DEB2" w14:textId="77777777" w:rsidR="00BB4444" w:rsidRDefault="00BB4444" w:rsidP="009E7B4C">
          <w:pPr>
            <w:jc w:val="center"/>
            <w:rPr>
              <w:rFonts w:ascii="Arial" w:hAnsi="Arial"/>
              <w:b/>
              <w:noProof/>
              <w:sz w:val="16"/>
            </w:rPr>
          </w:pPr>
          <w:r>
            <w:rPr>
              <w:rFonts w:ascii="Arial" w:hAnsi="Arial"/>
              <w:b/>
              <w:noProof/>
              <w:sz w:val="16"/>
            </w:rPr>
            <w:t>FECHA</w:t>
          </w:r>
        </w:p>
        <w:p w14:paraId="5E240DDB" w14:textId="77777777" w:rsidR="00BB4444" w:rsidRPr="00E45D4A" w:rsidRDefault="00BB4444" w:rsidP="009E7B4C">
          <w:pPr>
            <w:jc w:val="center"/>
            <w:rPr>
              <w:rFonts w:ascii="Arial" w:hAnsi="Arial"/>
              <w:noProof/>
              <w:sz w:val="16"/>
            </w:rPr>
          </w:pPr>
        </w:p>
      </w:tc>
      <w:tc>
        <w:tcPr>
          <w:tcW w:w="3893" w:type="dxa"/>
          <w:tc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</w:tcBorders>
        </w:tcPr>
        <w:p w14:paraId="2834776E" w14:textId="77777777" w:rsidR="00BB4444" w:rsidRDefault="00BB4444" w:rsidP="009E7B4C">
          <w:pPr>
            <w:jc w:val="center"/>
            <w:rPr>
              <w:rFonts w:ascii="Arial" w:hAnsi="Arial"/>
              <w:b/>
              <w:noProof/>
              <w:sz w:val="16"/>
            </w:rPr>
          </w:pPr>
          <w:r>
            <w:rPr>
              <w:rFonts w:ascii="Arial" w:hAnsi="Arial"/>
              <w:b/>
              <w:noProof/>
              <w:sz w:val="16"/>
            </w:rPr>
            <w:t>FECHA</w:t>
          </w:r>
        </w:p>
        <w:p w14:paraId="7FD68DE0" w14:textId="77777777" w:rsidR="00BB4444" w:rsidRPr="00E45D4A" w:rsidRDefault="00BB4444" w:rsidP="009E7B4C">
          <w:pPr>
            <w:jc w:val="center"/>
            <w:rPr>
              <w:rFonts w:ascii="Arial" w:hAnsi="Arial"/>
              <w:noProof/>
              <w:sz w:val="16"/>
            </w:rPr>
          </w:pPr>
        </w:p>
      </w:tc>
      <w:tc>
        <w:tcPr>
          <w:tcW w:w="3680" w:type="dxa"/>
          <w:tc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</w:tcBorders>
        </w:tcPr>
        <w:p w14:paraId="650DBF30" w14:textId="77777777" w:rsidR="00BB4444" w:rsidRDefault="00BB4444" w:rsidP="009E7B4C">
          <w:pPr>
            <w:jc w:val="center"/>
            <w:rPr>
              <w:rFonts w:ascii="Arial" w:hAnsi="Arial"/>
              <w:b/>
              <w:noProof/>
              <w:sz w:val="16"/>
            </w:rPr>
          </w:pPr>
          <w:r>
            <w:rPr>
              <w:rFonts w:ascii="Arial" w:hAnsi="Arial"/>
              <w:b/>
              <w:noProof/>
              <w:sz w:val="16"/>
            </w:rPr>
            <w:t>FECHA</w:t>
          </w:r>
        </w:p>
        <w:p w14:paraId="5B6C752B" w14:textId="77777777" w:rsidR="00BB4444" w:rsidRDefault="00BB4444" w:rsidP="009E7B4C">
          <w:pPr>
            <w:jc w:val="center"/>
            <w:rPr>
              <w:rFonts w:ascii="Arial" w:hAnsi="Arial"/>
              <w:b/>
              <w:noProof/>
              <w:sz w:val="16"/>
            </w:rPr>
          </w:pPr>
        </w:p>
      </w:tc>
    </w:tr>
  </w:tbl>
  <w:p w14:paraId="76A89B8F" w14:textId="77777777" w:rsidR="00954B60" w:rsidRDefault="00954B60" w:rsidP="00BB444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6FE6E" w14:textId="77777777" w:rsidR="00E20D43" w:rsidRDefault="00E20D43">
      <w:r>
        <w:separator/>
      </w:r>
    </w:p>
  </w:footnote>
  <w:footnote w:type="continuationSeparator" w:id="0">
    <w:p w14:paraId="5C3020F7" w14:textId="77777777" w:rsidR="00E20D43" w:rsidRDefault="00E20D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jc w:val="center"/>
      <w:tblBorders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  <w:insideH w:val="threeDEmboss" w:sz="6" w:space="0" w:color="auto"/>
        <w:insideV w:val="threeDEmboss" w:sz="6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150"/>
      <w:gridCol w:w="5880"/>
      <w:gridCol w:w="2760"/>
    </w:tblGrid>
    <w:tr w:rsidR="00536B05" w14:paraId="5D53582C" w14:textId="77777777" w:rsidTr="00954B60">
      <w:trPr>
        <w:cantSplit/>
        <w:trHeight w:val="450"/>
        <w:jc w:val="center"/>
      </w:trPr>
      <w:tc>
        <w:tcPr>
          <w:tcW w:w="1150" w:type="dxa"/>
          <w:vMerge w:val="restart"/>
          <w:tc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</w:tcBorders>
        </w:tcPr>
        <w:p w14:paraId="21FA1DCC" w14:textId="77777777" w:rsidR="00536B05" w:rsidRDefault="00536B05" w:rsidP="00CB0AA4">
          <w:pPr>
            <w:ind w:right="360"/>
            <w:rPr>
              <w:noProof/>
              <w:sz w:val="24"/>
            </w:rPr>
          </w:pPr>
        </w:p>
      </w:tc>
      <w:tc>
        <w:tcPr>
          <w:tcW w:w="5880" w:type="dxa"/>
          <w:vMerge w:val="restart"/>
          <w:tc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</w:tcBorders>
          <w:vAlign w:val="center"/>
        </w:tcPr>
        <w:p w14:paraId="1355E4D8" w14:textId="77777777" w:rsidR="00536B05" w:rsidRDefault="00536B05" w:rsidP="00431DB0">
          <w:pPr>
            <w:jc w:val="center"/>
            <w:rPr>
              <w:rFonts w:ascii="Arial" w:hAnsi="Arial"/>
              <w:b/>
              <w:noProof/>
              <w:color w:val="FF0000"/>
              <w:sz w:val="24"/>
            </w:rPr>
          </w:pPr>
        </w:p>
      </w:tc>
      <w:tc>
        <w:tcPr>
          <w:tcW w:w="2760" w:type="dxa"/>
          <w:tc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</w:tcBorders>
          <w:vAlign w:val="center"/>
        </w:tcPr>
        <w:p w14:paraId="6138DBC1" w14:textId="77777777" w:rsidR="00536B05" w:rsidRPr="00E45D4A" w:rsidRDefault="00536B05" w:rsidP="00954B60">
          <w:pPr>
            <w:jc w:val="center"/>
            <w:rPr>
              <w:rFonts w:ascii="Arial" w:hAnsi="Arial"/>
              <w:noProof/>
              <w:sz w:val="24"/>
              <w:szCs w:val="24"/>
            </w:rPr>
          </w:pPr>
        </w:p>
      </w:tc>
    </w:tr>
    <w:tr w:rsidR="00B5466F" w14:paraId="6E0F02C4" w14:textId="77777777" w:rsidTr="00954B60">
      <w:trPr>
        <w:cantSplit/>
        <w:trHeight w:val="450"/>
        <w:jc w:val="center"/>
      </w:trPr>
      <w:tc>
        <w:tcPr>
          <w:tcW w:w="1150" w:type="dxa"/>
          <w:vMerge/>
          <w:tc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</w:tcBorders>
          <w:vAlign w:val="center"/>
        </w:tcPr>
        <w:p w14:paraId="616A80C0" w14:textId="77777777" w:rsidR="00B5466F" w:rsidRDefault="00B5466F" w:rsidP="00CB0AA4">
          <w:pPr>
            <w:rPr>
              <w:rFonts w:ascii="Arial" w:hAnsi="Arial"/>
              <w:noProof/>
              <w:sz w:val="24"/>
            </w:rPr>
          </w:pPr>
        </w:p>
      </w:tc>
      <w:tc>
        <w:tcPr>
          <w:tcW w:w="5880" w:type="dxa"/>
          <w:vMerge/>
          <w:tc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</w:tcBorders>
          <w:vAlign w:val="center"/>
        </w:tcPr>
        <w:p w14:paraId="4DDA2DC0" w14:textId="77777777" w:rsidR="00B5466F" w:rsidRDefault="00B5466F" w:rsidP="00CB0AA4">
          <w:pPr>
            <w:rPr>
              <w:rFonts w:ascii="Arial" w:hAnsi="Arial"/>
              <w:b/>
              <w:noProof/>
              <w:sz w:val="24"/>
            </w:rPr>
          </w:pPr>
        </w:p>
      </w:tc>
      <w:tc>
        <w:tcPr>
          <w:tcW w:w="2760" w:type="dxa"/>
          <w:tc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</w:tcBorders>
          <w:vAlign w:val="center"/>
        </w:tcPr>
        <w:p w14:paraId="4619FD16" w14:textId="77777777" w:rsidR="00B5466F" w:rsidRPr="00B5466F" w:rsidRDefault="00B5466F" w:rsidP="00954B60">
          <w:pPr>
            <w:rPr>
              <w:rFonts w:ascii="Arial" w:hAnsi="Arial"/>
              <w:noProof/>
              <w:sz w:val="24"/>
              <w:szCs w:val="24"/>
              <w:lang w:val="es-CO"/>
            </w:rPr>
          </w:pPr>
        </w:p>
      </w:tc>
    </w:tr>
    <w:tr w:rsidR="00B5466F" w14:paraId="09D61514" w14:textId="77777777" w:rsidTr="00954B60">
      <w:trPr>
        <w:cantSplit/>
        <w:trHeight w:val="450"/>
        <w:jc w:val="center"/>
      </w:trPr>
      <w:tc>
        <w:tcPr>
          <w:tcW w:w="1150" w:type="dxa"/>
          <w:vMerge/>
          <w:tc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</w:tcBorders>
          <w:vAlign w:val="center"/>
        </w:tcPr>
        <w:p w14:paraId="50EA07DF" w14:textId="77777777" w:rsidR="00B5466F" w:rsidRDefault="00B5466F" w:rsidP="00CB0AA4">
          <w:pPr>
            <w:rPr>
              <w:rFonts w:ascii="Arial" w:hAnsi="Arial"/>
              <w:noProof/>
              <w:sz w:val="24"/>
            </w:rPr>
          </w:pPr>
        </w:p>
      </w:tc>
      <w:tc>
        <w:tcPr>
          <w:tcW w:w="5880" w:type="dxa"/>
          <w:vMerge/>
          <w:tc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</w:tcBorders>
          <w:vAlign w:val="center"/>
        </w:tcPr>
        <w:p w14:paraId="3D3CDACA" w14:textId="77777777" w:rsidR="00B5466F" w:rsidRDefault="00B5466F" w:rsidP="00CB0AA4">
          <w:pPr>
            <w:rPr>
              <w:rFonts w:ascii="Arial" w:hAnsi="Arial"/>
              <w:b/>
              <w:noProof/>
              <w:sz w:val="24"/>
            </w:rPr>
          </w:pPr>
        </w:p>
      </w:tc>
      <w:tc>
        <w:tcPr>
          <w:tcW w:w="2760" w:type="dxa"/>
          <w:tc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</w:tcBorders>
          <w:vAlign w:val="center"/>
        </w:tcPr>
        <w:p w14:paraId="62A25CFC" w14:textId="77777777" w:rsidR="00B5466F" w:rsidRPr="00E45D4A" w:rsidRDefault="00B5466F" w:rsidP="00954B60">
          <w:pPr>
            <w:rPr>
              <w:rFonts w:ascii="Arial" w:hAnsi="Arial"/>
              <w:noProof/>
              <w:sz w:val="24"/>
              <w:szCs w:val="24"/>
            </w:rPr>
          </w:pPr>
        </w:p>
      </w:tc>
    </w:tr>
  </w:tbl>
  <w:p w14:paraId="74F35875" w14:textId="77777777" w:rsidR="00536B05" w:rsidRDefault="00536B0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  <w:insideH w:val="threeDEmboss" w:sz="6" w:space="0" w:color="auto"/>
        <w:insideV w:val="threeDEmboss" w:sz="6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36"/>
      <w:gridCol w:w="6628"/>
      <w:gridCol w:w="1864"/>
    </w:tblGrid>
    <w:tr w:rsidR="00624136" w14:paraId="75AE6823" w14:textId="77777777" w:rsidTr="00486926">
      <w:trPr>
        <w:cantSplit/>
        <w:trHeight w:val="315"/>
      </w:trPr>
      <w:tc>
        <w:tcPr>
          <w:tcW w:w="723" w:type="pct"/>
          <w:vMerge w:val="restart"/>
          <w:vAlign w:val="center"/>
        </w:tcPr>
        <w:p w14:paraId="565DF157" w14:textId="77777777" w:rsidR="00624136" w:rsidRDefault="00624136" w:rsidP="00624136">
          <w:pPr>
            <w:ind w:right="360"/>
            <w:jc w:val="center"/>
            <w:rPr>
              <w:rFonts w:ascii="Arial" w:hAnsi="Arial"/>
              <w:noProof/>
              <w:sz w:val="24"/>
              <w:szCs w:val="24"/>
            </w:rPr>
          </w:pPr>
          <w:r w:rsidRPr="000E08E5">
            <w:rPr>
              <w:rFonts w:ascii="Arial" w:hAnsi="Arial"/>
              <w:noProof/>
              <w:sz w:val="24"/>
              <w:szCs w:val="24"/>
              <w:lang w:val="es-CO" w:eastAsia="es-CO"/>
            </w:rPr>
            <w:drawing>
              <wp:inline distT="0" distB="0" distL="0" distR="0" wp14:anchorId="67DE3F9F" wp14:editId="00060760">
                <wp:extent cx="819150" cy="920952"/>
                <wp:effectExtent l="0" t="0" r="0" b="0"/>
                <wp:docPr id="1" name="Imagen 1" descr="D:\Mis documentos\Downloads\ut2_lo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Mis documentos\Downloads\ut2_lo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0539" cy="9337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8" w:type="pct"/>
          <w:vMerge w:val="restart"/>
          <w:vAlign w:val="center"/>
        </w:tcPr>
        <w:p w14:paraId="461A293F" w14:textId="77777777" w:rsidR="00624136" w:rsidRPr="004D625A" w:rsidRDefault="00624136" w:rsidP="00624136">
          <w:pPr>
            <w:jc w:val="center"/>
            <w:rPr>
              <w:rFonts w:ascii="Arial" w:hAnsi="Arial"/>
              <w:b/>
              <w:noProof/>
              <w:color w:val="FF0000"/>
              <w:sz w:val="24"/>
              <w:szCs w:val="24"/>
              <w:lang w:val="es-CO"/>
            </w:rPr>
          </w:pPr>
        </w:p>
        <w:p w14:paraId="71181527" w14:textId="0123FA69" w:rsidR="00C04534" w:rsidRDefault="00624136" w:rsidP="00C04534">
          <w:pPr>
            <w:jc w:val="center"/>
            <w:rPr>
              <w:rFonts w:ascii="Arial" w:hAnsi="Arial"/>
              <w:b/>
              <w:caps/>
              <w:noProof/>
              <w:color w:val="008000"/>
              <w:sz w:val="28"/>
              <w:szCs w:val="28"/>
            </w:rPr>
          </w:pPr>
          <w:r w:rsidRPr="004D625A">
            <w:rPr>
              <w:rFonts w:ascii="Arial" w:hAnsi="Arial"/>
              <w:b/>
              <w:noProof/>
              <w:color w:val="FF0000"/>
              <w:sz w:val="24"/>
              <w:szCs w:val="24"/>
              <w:lang w:val="es-CO"/>
            </w:rPr>
            <w:t xml:space="preserve"> </w:t>
          </w:r>
          <w:r w:rsidRPr="00C04534">
            <w:rPr>
              <w:rFonts w:ascii="Arial" w:hAnsi="Arial"/>
              <w:b/>
              <w:caps/>
              <w:noProof/>
              <w:color w:val="008000"/>
              <w:sz w:val="28"/>
              <w:szCs w:val="28"/>
            </w:rPr>
            <w:t>PROCEDIMIENTO PRÉSTAMO Y DEVOLUCIÓN DE EQUIPOS DE CAMPO, DE LABORATORIO, DE CÓMPUTO Y DEMAS ELEMENTOS DEL LABORATORIO DE GESTIÓN AMBIENTAL</w:t>
          </w:r>
          <w:r w:rsidRPr="004D625A">
            <w:rPr>
              <w:rFonts w:ascii="Arial" w:hAnsi="Arial"/>
              <w:b/>
              <w:bCs/>
              <w:noProof/>
              <w:color w:val="FF0000"/>
              <w:sz w:val="24"/>
              <w:szCs w:val="24"/>
              <w:lang w:val="es-CO"/>
            </w:rPr>
            <w:t xml:space="preserve"> </w:t>
          </w:r>
          <w:r w:rsidRPr="00C04534">
            <w:rPr>
              <w:rFonts w:ascii="Arial" w:hAnsi="Arial"/>
              <w:b/>
              <w:caps/>
              <w:noProof/>
              <w:color w:val="008000"/>
              <w:sz w:val="28"/>
              <w:szCs w:val="28"/>
            </w:rPr>
            <w:t>(LGA)</w:t>
          </w:r>
          <w:r w:rsidR="00C04534">
            <w:rPr>
              <w:rFonts w:ascii="Arial" w:hAnsi="Arial"/>
              <w:b/>
              <w:caps/>
              <w:noProof/>
              <w:color w:val="008000"/>
              <w:sz w:val="28"/>
              <w:szCs w:val="28"/>
            </w:rPr>
            <w:t xml:space="preserve"> </w:t>
          </w:r>
          <w:r w:rsidR="00983BDE">
            <w:rPr>
              <w:rFonts w:ascii="Arial" w:hAnsi="Arial"/>
              <w:b/>
              <w:bCs/>
              <w:noProof/>
              <w:color w:val="FF0000"/>
              <w:sz w:val="24"/>
              <w:szCs w:val="24"/>
              <w:lang w:val="es-CO"/>
            </w:rPr>
            <w:t>PRÉ</w:t>
          </w:r>
          <w:r w:rsidR="00727302">
            <w:rPr>
              <w:rFonts w:ascii="Arial" w:hAnsi="Arial"/>
              <w:b/>
              <w:bCs/>
              <w:noProof/>
              <w:color w:val="FF0000"/>
              <w:sz w:val="24"/>
              <w:szCs w:val="24"/>
              <w:lang w:val="es-CO"/>
            </w:rPr>
            <w:t>STAMO DE EQUIPOS DE CAMPO O DEMÁ</w:t>
          </w:r>
          <w:r w:rsidR="00C04534" w:rsidRPr="00C04534">
            <w:rPr>
              <w:rFonts w:ascii="Arial" w:hAnsi="Arial"/>
              <w:b/>
              <w:bCs/>
              <w:noProof/>
              <w:color w:val="FF0000"/>
              <w:sz w:val="24"/>
              <w:szCs w:val="24"/>
              <w:lang w:val="es-CO"/>
            </w:rPr>
            <w:t>S ELEMENTOS</w:t>
          </w:r>
          <w:r w:rsidR="00C04534">
            <w:rPr>
              <w:rFonts w:ascii="Arial" w:hAnsi="Arial"/>
              <w:b/>
              <w:caps/>
              <w:noProof/>
              <w:color w:val="008000"/>
              <w:sz w:val="28"/>
              <w:szCs w:val="28"/>
            </w:rPr>
            <w:t xml:space="preserve"> </w:t>
          </w:r>
        </w:p>
        <w:p w14:paraId="74AD42C1" w14:textId="77777777" w:rsidR="00624136" w:rsidRPr="00147852" w:rsidRDefault="00624136" w:rsidP="00624136">
          <w:pPr>
            <w:jc w:val="center"/>
            <w:rPr>
              <w:rFonts w:ascii="Arial" w:hAnsi="Arial"/>
              <w:b/>
              <w:noProof/>
              <w:sz w:val="24"/>
              <w:szCs w:val="24"/>
            </w:rPr>
          </w:pPr>
        </w:p>
      </w:tc>
      <w:tc>
        <w:tcPr>
          <w:tcW w:w="939" w:type="pct"/>
          <w:vAlign w:val="center"/>
        </w:tcPr>
        <w:p w14:paraId="35E6E365" w14:textId="77777777" w:rsidR="00624136" w:rsidRPr="00147852" w:rsidRDefault="00624136" w:rsidP="00624136">
          <w:pPr>
            <w:jc w:val="center"/>
            <w:rPr>
              <w:rFonts w:ascii="Arial" w:hAnsi="Arial"/>
              <w:noProof/>
              <w:sz w:val="18"/>
              <w:szCs w:val="18"/>
            </w:rPr>
          </w:pPr>
          <w:r w:rsidRPr="00147852">
            <w:rPr>
              <w:rFonts w:ascii="Arial" w:hAnsi="Arial"/>
              <w:noProof/>
              <w:sz w:val="18"/>
              <w:szCs w:val="18"/>
            </w:rPr>
            <w:t xml:space="preserve">Página </w:t>
          </w:r>
          <w:r w:rsidRPr="00147852">
            <w:rPr>
              <w:rFonts w:ascii="Arial" w:hAnsi="Arial"/>
              <w:noProof/>
              <w:sz w:val="18"/>
              <w:szCs w:val="18"/>
            </w:rPr>
            <w:fldChar w:fldCharType="begin"/>
          </w:r>
          <w:r w:rsidRPr="00147852">
            <w:rPr>
              <w:rFonts w:ascii="Arial" w:hAnsi="Arial"/>
              <w:noProof/>
              <w:sz w:val="18"/>
              <w:szCs w:val="18"/>
            </w:rPr>
            <w:instrText xml:space="preserve"> PAGE </w:instrText>
          </w:r>
          <w:r w:rsidRPr="00147852">
            <w:rPr>
              <w:rFonts w:ascii="Arial" w:hAnsi="Arial"/>
              <w:noProof/>
              <w:sz w:val="18"/>
              <w:szCs w:val="18"/>
            </w:rPr>
            <w:fldChar w:fldCharType="separate"/>
          </w:r>
          <w:r w:rsidR="00983BDE">
            <w:rPr>
              <w:rFonts w:ascii="Arial" w:hAnsi="Arial"/>
              <w:noProof/>
              <w:sz w:val="18"/>
              <w:szCs w:val="18"/>
            </w:rPr>
            <w:t>1</w:t>
          </w:r>
          <w:r w:rsidRPr="00147852">
            <w:rPr>
              <w:rFonts w:ascii="Arial" w:hAnsi="Arial"/>
              <w:noProof/>
              <w:sz w:val="18"/>
              <w:szCs w:val="18"/>
            </w:rPr>
            <w:fldChar w:fldCharType="end"/>
          </w:r>
          <w:r w:rsidRPr="00147852">
            <w:rPr>
              <w:rFonts w:ascii="Arial" w:hAnsi="Arial"/>
              <w:noProof/>
              <w:sz w:val="18"/>
              <w:szCs w:val="18"/>
            </w:rPr>
            <w:t xml:space="preserve"> de </w:t>
          </w:r>
          <w:r>
            <w:rPr>
              <w:rFonts w:ascii="Arial" w:hAnsi="Arial"/>
              <w:noProof/>
              <w:sz w:val="18"/>
              <w:szCs w:val="18"/>
            </w:rPr>
            <w:t>2</w:t>
          </w:r>
        </w:p>
      </w:tc>
    </w:tr>
    <w:tr w:rsidR="00624136" w14:paraId="46494C6C" w14:textId="77777777" w:rsidTr="00486926">
      <w:trPr>
        <w:cantSplit/>
        <w:trHeight w:val="315"/>
      </w:trPr>
      <w:tc>
        <w:tcPr>
          <w:tcW w:w="723" w:type="pct"/>
          <w:vMerge/>
          <w:vAlign w:val="center"/>
        </w:tcPr>
        <w:p w14:paraId="3EDE0DBC" w14:textId="77777777" w:rsidR="00624136" w:rsidRDefault="00624136" w:rsidP="00624136">
          <w:pPr>
            <w:ind w:right="360"/>
            <w:jc w:val="center"/>
            <w:rPr>
              <w:rFonts w:ascii="Arial" w:hAnsi="Arial"/>
              <w:noProof/>
              <w:sz w:val="24"/>
              <w:szCs w:val="24"/>
              <w:lang w:val="es-CO" w:eastAsia="es-CO"/>
            </w:rPr>
          </w:pPr>
        </w:p>
      </w:tc>
      <w:tc>
        <w:tcPr>
          <w:tcW w:w="3338" w:type="pct"/>
          <w:vMerge/>
          <w:vAlign w:val="center"/>
        </w:tcPr>
        <w:p w14:paraId="67C1CB6C" w14:textId="77777777" w:rsidR="00624136" w:rsidRDefault="00624136" w:rsidP="00624136">
          <w:pPr>
            <w:jc w:val="center"/>
            <w:rPr>
              <w:rFonts w:ascii="Arial" w:hAnsi="Arial"/>
              <w:b/>
              <w:caps/>
              <w:noProof/>
              <w:color w:val="008000"/>
              <w:sz w:val="28"/>
            </w:rPr>
          </w:pPr>
        </w:p>
      </w:tc>
      <w:tc>
        <w:tcPr>
          <w:tcW w:w="939" w:type="pct"/>
          <w:vAlign w:val="center"/>
        </w:tcPr>
        <w:p w14:paraId="10A5DE2E" w14:textId="4E6AF759" w:rsidR="00624136" w:rsidRPr="00147852" w:rsidRDefault="00624136" w:rsidP="00727302">
          <w:pPr>
            <w:jc w:val="center"/>
            <w:rPr>
              <w:rFonts w:ascii="Arial" w:hAnsi="Arial"/>
              <w:noProof/>
              <w:sz w:val="18"/>
              <w:szCs w:val="18"/>
            </w:rPr>
          </w:pPr>
          <w:r w:rsidRPr="00147852">
            <w:rPr>
              <w:rFonts w:ascii="Arial" w:hAnsi="Arial"/>
              <w:noProof/>
              <w:sz w:val="18"/>
              <w:szCs w:val="18"/>
            </w:rPr>
            <w:t>Código:</w:t>
          </w:r>
          <w:r>
            <w:rPr>
              <w:rFonts w:ascii="Arial" w:hAnsi="Arial"/>
              <w:noProof/>
              <w:sz w:val="18"/>
              <w:szCs w:val="18"/>
            </w:rPr>
            <w:t>FO-P13-</w:t>
          </w:r>
          <w:r w:rsidR="00727302">
            <w:rPr>
              <w:rFonts w:ascii="Arial" w:hAnsi="Arial"/>
              <w:noProof/>
              <w:sz w:val="18"/>
              <w:szCs w:val="18"/>
            </w:rPr>
            <w:t>F</w:t>
          </w:r>
          <w:r>
            <w:rPr>
              <w:rFonts w:ascii="Arial" w:hAnsi="Arial"/>
              <w:noProof/>
              <w:sz w:val="18"/>
              <w:szCs w:val="18"/>
            </w:rPr>
            <w:t>03</w:t>
          </w:r>
        </w:p>
      </w:tc>
    </w:tr>
    <w:tr w:rsidR="00624136" w14:paraId="43853BFF" w14:textId="77777777" w:rsidTr="00486926">
      <w:trPr>
        <w:cantSplit/>
        <w:trHeight w:val="389"/>
      </w:trPr>
      <w:tc>
        <w:tcPr>
          <w:tcW w:w="723" w:type="pct"/>
          <w:vMerge/>
          <w:vAlign w:val="center"/>
        </w:tcPr>
        <w:p w14:paraId="0505B08B" w14:textId="77777777" w:rsidR="00624136" w:rsidRDefault="00624136" w:rsidP="00624136">
          <w:pPr>
            <w:jc w:val="center"/>
            <w:rPr>
              <w:rFonts w:ascii="Arial" w:hAnsi="Arial"/>
              <w:noProof/>
              <w:sz w:val="24"/>
              <w:szCs w:val="24"/>
            </w:rPr>
          </w:pPr>
        </w:p>
      </w:tc>
      <w:tc>
        <w:tcPr>
          <w:tcW w:w="3338" w:type="pct"/>
          <w:vMerge/>
          <w:vAlign w:val="center"/>
        </w:tcPr>
        <w:p w14:paraId="465267CA" w14:textId="77777777" w:rsidR="00624136" w:rsidRDefault="00624136" w:rsidP="00624136">
          <w:pPr>
            <w:jc w:val="center"/>
            <w:rPr>
              <w:rFonts w:ascii="Arial" w:hAnsi="Arial"/>
              <w:b/>
              <w:noProof/>
              <w:sz w:val="24"/>
              <w:szCs w:val="24"/>
            </w:rPr>
          </w:pPr>
        </w:p>
      </w:tc>
      <w:tc>
        <w:tcPr>
          <w:tcW w:w="939" w:type="pct"/>
          <w:vAlign w:val="center"/>
        </w:tcPr>
        <w:p w14:paraId="62647910" w14:textId="77777777" w:rsidR="00624136" w:rsidRPr="00147852" w:rsidRDefault="00624136" w:rsidP="00624136">
          <w:pPr>
            <w:jc w:val="center"/>
            <w:rPr>
              <w:rFonts w:ascii="Arial" w:hAnsi="Arial"/>
              <w:noProof/>
              <w:sz w:val="18"/>
              <w:szCs w:val="18"/>
            </w:rPr>
          </w:pPr>
          <w:r w:rsidRPr="00147852">
            <w:rPr>
              <w:rFonts w:ascii="Arial" w:hAnsi="Arial"/>
              <w:noProof/>
              <w:sz w:val="18"/>
              <w:szCs w:val="18"/>
            </w:rPr>
            <w:t>Versión:</w:t>
          </w:r>
          <w:r>
            <w:rPr>
              <w:rFonts w:ascii="Arial" w:hAnsi="Arial"/>
              <w:noProof/>
              <w:sz w:val="18"/>
              <w:szCs w:val="18"/>
            </w:rPr>
            <w:t>02</w:t>
          </w:r>
        </w:p>
      </w:tc>
    </w:tr>
    <w:tr w:rsidR="00624136" w14:paraId="1A05B42F" w14:textId="77777777" w:rsidTr="00486926">
      <w:trPr>
        <w:cantSplit/>
        <w:trHeight w:val="424"/>
      </w:trPr>
      <w:tc>
        <w:tcPr>
          <w:tcW w:w="723" w:type="pct"/>
          <w:vMerge/>
          <w:vAlign w:val="center"/>
        </w:tcPr>
        <w:p w14:paraId="695B6FAA" w14:textId="77777777" w:rsidR="00624136" w:rsidRDefault="00624136" w:rsidP="00624136">
          <w:pPr>
            <w:jc w:val="center"/>
            <w:rPr>
              <w:rFonts w:ascii="Arial" w:hAnsi="Arial"/>
              <w:noProof/>
              <w:sz w:val="24"/>
              <w:szCs w:val="24"/>
            </w:rPr>
          </w:pPr>
        </w:p>
      </w:tc>
      <w:tc>
        <w:tcPr>
          <w:tcW w:w="3338" w:type="pct"/>
          <w:vMerge/>
          <w:vAlign w:val="center"/>
        </w:tcPr>
        <w:p w14:paraId="73D7B847" w14:textId="77777777" w:rsidR="00624136" w:rsidRDefault="00624136" w:rsidP="00624136">
          <w:pPr>
            <w:jc w:val="center"/>
            <w:rPr>
              <w:rFonts w:ascii="Arial" w:hAnsi="Arial"/>
              <w:b/>
              <w:noProof/>
              <w:sz w:val="24"/>
              <w:szCs w:val="24"/>
            </w:rPr>
          </w:pPr>
        </w:p>
      </w:tc>
      <w:tc>
        <w:tcPr>
          <w:tcW w:w="939" w:type="pct"/>
          <w:vAlign w:val="center"/>
        </w:tcPr>
        <w:p w14:paraId="35C56EBC" w14:textId="77777777" w:rsidR="00624136" w:rsidRDefault="00624136" w:rsidP="00624136">
          <w:pPr>
            <w:jc w:val="center"/>
            <w:rPr>
              <w:rFonts w:ascii="Arial" w:hAnsi="Arial"/>
              <w:b/>
              <w:noProof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</w:rPr>
            <w:t>F</w:t>
          </w:r>
          <w:r w:rsidRPr="00147852">
            <w:rPr>
              <w:rFonts w:ascii="Arial" w:hAnsi="Arial"/>
              <w:noProof/>
              <w:sz w:val="18"/>
              <w:szCs w:val="18"/>
            </w:rPr>
            <w:t xml:space="preserve">echa </w:t>
          </w:r>
          <w:r>
            <w:rPr>
              <w:rFonts w:ascii="Arial" w:hAnsi="Arial"/>
              <w:noProof/>
              <w:sz w:val="18"/>
              <w:szCs w:val="18"/>
            </w:rPr>
            <w:t>A</w:t>
          </w:r>
          <w:r w:rsidRPr="00147852">
            <w:rPr>
              <w:rFonts w:ascii="Arial" w:hAnsi="Arial"/>
              <w:noProof/>
              <w:sz w:val="18"/>
              <w:szCs w:val="18"/>
            </w:rPr>
            <w:t>probación</w:t>
          </w:r>
          <w:r w:rsidRPr="00147852">
            <w:rPr>
              <w:rFonts w:ascii="Arial" w:hAnsi="Arial"/>
              <w:b/>
              <w:noProof/>
              <w:sz w:val="18"/>
              <w:szCs w:val="18"/>
            </w:rPr>
            <w:t>:</w:t>
          </w:r>
        </w:p>
        <w:p w14:paraId="7235EE59" w14:textId="1153FEA9" w:rsidR="00624136" w:rsidRPr="00147852" w:rsidRDefault="00C04534" w:rsidP="00624136">
          <w:pPr>
            <w:jc w:val="center"/>
            <w:rPr>
              <w:rFonts w:ascii="Arial" w:hAnsi="Arial"/>
              <w:noProof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</w:rPr>
            <w:t>27-01-2017</w:t>
          </w:r>
        </w:p>
      </w:tc>
    </w:tr>
  </w:tbl>
  <w:p w14:paraId="61F9C0DB" w14:textId="77777777" w:rsidR="00536B05" w:rsidRPr="003B5DD6" w:rsidRDefault="00536B05" w:rsidP="00874E35">
    <w:pPr>
      <w:pStyle w:val="Encabezado"/>
      <w:rPr>
        <w:b w:val="0"/>
        <w:i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D0CF22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C63A80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22AD6C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D3A8B8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7C47A8C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16372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CC7DA2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30283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D245B9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C18621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1C3377D"/>
    <w:multiLevelType w:val="hybridMultilevel"/>
    <w:tmpl w:val="2C16C4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7A349C"/>
    <w:multiLevelType w:val="multilevel"/>
    <w:tmpl w:val="1C928D68"/>
    <w:lvl w:ilvl="0">
      <w:start w:val="5"/>
      <w:numFmt w:val="decimal"/>
      <w:pStyle w:val="Ttulo2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7AAA1922"/>
    <w:multiLevelType w:val="hybridMultilevel"/>
    <w:tmpl w:val="768C5C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033B8F"/>
    <w:multiLevelType w:val="hybridMultilevel"/>
    <w:tmpl w:val="384C0E5C"/>
    <w:lvl w:ilvl="0" w:tplc="5FD4DA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2"/>
  </w:num>
  <w:num w:numId="14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C9A"/>
    <w:rsid w:val="000070CA"/>
    <w:rsid w:val="000207FB"/>
    <w:rsid w:val="000243EE"/>
    <w:rsid w:val="00032C90"/>
    <w:rsid w:val="00040551"/>
    <w:rsid w:val="00056CDD"/>
    <w:rsid w:val="00060D06"/>
    <w:rsid w:val="0006257F"/>
    <w:rsid w:val="00064A18"/>
    <w:rsid w:val="00075B50"/>
    <w:rsid w:val="000777E8"/>
    <w:rsid w:val="000778B8"/>
    <w:rsid w:val="00087219"/>
    <w:rsid w:val="000912CE"/>
    <w:rsid w:val="000925F0"/>
    <w:rsid w:val="000933F5"/>
    <w:rsid w:val="000A3705"/>
    <w:rsid w:val="000A4A03"/>
    <w:rsid w:val="000A62BA"/>
    <w:rsid w:val="000B2BAD"/>
    <w:rsid w:val="000B3E2B"/>
    <w:rsid w:val="000C37CA"/>
    <w:rsid w:val="000C4008"/>
    <w:rsid w:val="000D1B03"/>
    <w:rsid w:val="000D1FD1"/>
    <w:rsid w:val="000D50B5"/>
    <w:rsid w:val="000D5429"/>
    <w:rsid w:val="000D5979"/>
    <w:rsid w:val="000E342D"/>
    <w:rsid w:val="000E54F9"/>
    <w:rsid w:val="00101C70"/>
    <w:rsid w:val="00110BBB"/>
    <w:rsid w:val="001110B6"/>
    <w:rsid w:val="00112A2F"/>
    <w:rsid w:val="00113C3E"/>
    <w:rsid w:val="00121C67"/>
    <w:rsid w:val="00134866"/>
    <w:rsid w:val="00157F25"/>
    <w:rsid w:val="00162278"/>
    <w:rsid w:val="0016663A"/>
    <w:rsid w:val="00166AA8"/>
    <w:rsid w:val="00174572"/>
    <w:rsid w:val="0017579A"/>
    <w:rsid w:val="00185830"/>
    <w:rsid w:val="001870AD"/>
    <w:rsid w:val="00193FBD"/>
    <w:rsid w:val="001A0554"/>
    <w:rsid w:val="001A225A"/>
    <w:rsid w:val="001A4020"/>
    <w:rsid w:val="001A425C"/>
    <w:rsid w:val="001B357F"/>
    <w:rsid w:val="001B6C2F"/>
    <w:rsid w:val="001E1ED3"/>
    <w:rsid w:val="001E4B07"/>
    <w:rsid w:val="001F1C1E"/>
    <w:rsid w:val="00226294"/>
    <w:rsid w:val="00232E02"/>
    <w:rsid w:val="00236EFF"/>
    <w:rsid w:val="00252E20"/>
    <w:rsid w:val="00262FC6"/>
    <w:rsid w:val="002767F6"/>
    <w:rsid w:val="00290E6C"/>
    <w:rsid w:val="00292C49"/>
    <w:rsid w:val="00297A8C"/>
    <w:rsid w:val="002A3956"/>
    <w:rsid w:val="002B63ED"/>
    <w:rsid w:val="002C2533"/>
    <w:rsid w:val="002C3A5D"/>
    <w:rsid w:val="002D026A"/>
    <w:rsid w:val="002D2861"/>
    <w:rsid w:val="002D6DAA"/>
    <w:rsid w:val="002E1019"/>
    <w:rsid w:val="002E66AB"/>
    <w:rsid w:val="002F170A"/>
    <w:rsid w:val="002F299B"/>
    <w:rsid w:val="002F5161"/>
    <w:rsid w:val="002F73B2"/>
    <w:rsid w:val="00303A57"/>
    <w:rsid w:val="003052B4"/>
    <w:rsid w:val="00307F1D"/>
    <w:rsid w:val="00320CD2"/>
    <w:rsid w:val="00330E5D"/>
    <w:rsid w:val="003311F4"/>
    <w:rsid w:val="00335922"/>
    <w:rsid w:val="00335B21"/>
    <w:rsid w:val="003402D3"/>
    <w:rsid w:val="0035137E"/>
    <w:rsid w:val="00362165"/>
    <w:rsid w:val="0036660C"/>
    <w:rsid w:val="003709F7"/>
    <w:rsid w:val="00381FE1"/>
    <w:rsid w:val="00386FC8"/>
    <w:rsid w:val="00395525"/>
    <w:rsid w:val="003A6AC1"/>
    <w:rsid w:val="003B2CA9"/>
    <w:rsid w:val="003B36B4"/>
    <w:rsid w:val="003B5DD6"/>
    <w:rsid w:val="003D6576"/>
    <w:rsid w:val="003E09D9"/>
    <w:rsid w:val="003E1C86"/>
    <w:rsid w:val="003E1D46"/>
    <w:rsid w:val="003E317C"/>
    <w:rsid w:val="003E5808"/>
    <w:rsid w:val="003F7170"/>
    <w:rsid w:val="004038AF"/>
    <w:rsid w:val="00403942"/>
    <w:rsid w:val="00410097"/>
    <w:rsid w:val="004168D2"/>
    <w:rsid w:val="00431DB0"/>
    <w:rsid w:val="004423F4"/>
    <w:rsid w:val="00444BB1"/>
    <w:rsid w:val="00455404"/>
    <w:rsid w:val="004571AD"/>
    <w:rsid w:val="004637B4"/>
    <w:rsid w:val="00465BA2"/>
    <w:rsid w:val="00470702"/>
    <w:rsid w:val="00472810"/>
    <w:rsid w:val="00480339"/>
    <w:rsid w:val="00483CAF"/>
    <w:rsid w:val="004843D4"/>
    <w:rsid w:val="00485F1B"/>
    <w:rsid w:val="004A53CB"/>
    <w:rsid w:val="004B435C"/>
    <w:rsid w:val="004B7C85"/>
    <w:rsid w:val="004C47A9"/>
    <w:rsid w:val="004C5265"/>
    <w:rsid w:val="004C6F0E"/>
    <w:rsid w:val="004D3219"/>
    <w:rsid w:val="004E5359"/>
    <w:rsid w:val="004F0776"/>
    <w:rsid w:val="004F27DE"/>
    <w:rsid w:val="00500957"/>
    <w:rsid w:val="00506C02"/>
    <w:rsid w:val="00506F3F"/>
    <w:rsid w:val="00521C81"/>
    <w:rsid w:val="00536B05"/>
    <w:rsid w:val="00542F10"/>
    <w:rsid w:val="00555AD3"/>
    <w:rsid w:val="0055748B"/>
    <w:rsid w:val="00560B4A"/>
    <w:rsid w:val="00561519"/>
    <w:rsid w:val="0056456F"/>
    <w:rsid w:val="0057707D"/>
    <w:rsid w:val="00580E0F"/>
    <w:rsid w:val="00581A44"/>
    <w:rsid w:val="00585CD0"/>
    <w:rsid w:val="00587882"/>
    <w:rsid w:val="0059301A"/>
    <w:rsid w:val="0059513B"/>
    <w:rsid w:val="00597EF8"/>
    <w:rsid w:val="005A31AD"/>
    <w:rsid w:val="005B2537"/>
    <w:rsid w:val="005B47D8"/>
    <w:rsid w:val="005D1A69"/>
    <w:rsid w:val="005F06DA"/>
    <w:rsid w:val="005F0CA2"/>
    <w:rsid w:val="005F34A1"/>
    <w:rsid w:val="005F5D77"/>
    <w:rsid w:val="00604CCA"/>
    <w:rsid w:val="00617E1D"/>
    <w:rsid w:val="00624136"/>
    <w:rsid w:val="006257CE"/>
    <w:rsid w:val="006424AC"/>
    <w:rsid w:val="00647ED3"/>
    <w:rsid w:val="006605DE"/>
    <w:rsid w:val="0066667F"/>
    <w:rsid w:val="00694D92"/>
    <w:rsid w:val="00695CF4"/>
    <w:rsid w:val="006B4FA0"/>
    <w:rsid w:val="006B61CB"/>
    <w:rsid w:val="006B7785"/>
    <w:rsid w:val="006C5F5F"/>
    <w:rsid w:val="006C6CA2"/>
    <w:rsid w:val="006D19B0"/>
    <w:rsid w:val="006D1CE8"/>
    <w:rsid w:val="006D32CB"/>
    <w:rsid w:val="006D51CD"/>
    <w:rsid w:val="006E40BB"/>
    <w:rsid w:val="006F73BE"/>
    <w:rsid w:val="00712053"/>
    <w:rsid w:val="007150E4"/>
    <w:rsid w:val="00722ED1"/>
    <w:rsid w:val="00727302"/>
    <w:rsid w:val="00733C3C"/>
    <w:rsid w:val="00743F9D"/>
    <w:rsid w:val="00763D35"/>
    <w:rsid w:val="007650B6"/>
    <w:rsid w:val="00771A9E"/>
    <w:rsid w:val="00772F88"/>
    <w:rsid w:val="0078601A"/>
    <w:rsid w:val="00790790"/>
    <w:rsid w:val="00797DF9"/>
    <w:rsid w:val="007A2127"/>
    <w:rsid w:val="007B5053"/>
    <w:rsid w:val="007B7384"/>
    <w:rsid w:val="007C744B"/>
    <w:rsid w:val="007D55A5"/>
    <w:rsid w:val="007D5F81"/>
    <w:rsid w:val="007E144D"/>
    <w:rsid w:val="007E2DAF"/>
    <w:rsid w:val="007E6D1A"/>
    <w:rsid w:val="007F1B56"/>
    <w:rsid w:val="007F5D6F"/>
    <w:rsid w:val="007F6319"/>
    <w:rsid w:val="00803143"/>
    <w:rsid w:val="00805C41"/>
    <w:rsid w:val="0080625E"/>
    <w:rsid w:val="00832D59"/>
    <w:rsid w:val="00833D7A"/>
    <w:rsid w:val="00840CFD"/>
    <w:rsid w:val="0085018D"/>
    <w:rsid w:val="00855C67"/>
    <w:rsid w:val="00862618"/>
    <w:rsid w:val="00870FA1"/>
    <w:rsid w:val="00874E35"/>
    <w:rsid w:val="00875E8C"/>
    <w:rsid w:val="00876A3C"/>
    <w:rsid w:val="00876F2B"/>
    <w:rsid w:val="0087746A"/>
    <w:rsid w:val="00880F6F"/>
    <w:rsid w:val="008876D8"/>
    <w:rsid w:val="00890629"/>
    <w:rsid w:val="008A22D7"/>
    <w:rsid w:val="008A5C37"/>
    <w:rsid w:val="008A7FE4"/>
    <w:rsid w:val="008B15FE"/>
    <w:rsid w:val="008B5E7A"/>
    <w:rsid w:val="008D6113"/>
    <w:rsid w:val="008E64FB"/>
    <w:rsid w:val="008E7C80"/>
    <w:rsid w:val="008F26A6"/>
    <w:rsid w:val="008F33FD"/>
    <w:rsid w:val="00900097"/>
    <w:rsid w:val="00914136"/>
    <w:rsid w:val="00915EA5"/>
    <w:rsid w:val="0093132B"/>
    <w:rsid w:val="00935B90"/>
    <w:rsid w:val="00941645"/>
    <w:rsid w:val="009432C7"/>
    <w:rsid w:val="00945C4D"/>
    <w:rsid w:val="00954B60"/>
    <w:rsid w:val="0096060E"/>
    <w:rsid w:val="00977EEC"/>
    <w:rsid w:val="00983BDE"/>
    <w:rsid w:val="0099472D"/>
    <w:rsid w:val="00994952"/>
    <w:rsid w:val="00997634"/>
    <w:rsid w:val="00997740"/>
    <w:rsid w:val="009A4D72"/>
    <w:rsid w:val="009C1F3D"/>
    <w:rsid w:val="009C231B"/>
    <w:rsid w:val="009C26C3"/>
    <w:rsid w:val="009C6B4F"/>
    <w:rsid w:val="009D0ED8"/>
    <w:rsid w:val="009D41CC"/>
    <w:rsid w:val="009D740E"/>
    <w:rsid w:val="009E1293"/>
    <w:rsid w:val="009E7B4C"/>
    <w:rsid w:val="00A03099"/>
    <w:rsid w:val="00A04BE5"/>
    <w:rsid w:val="00A11EBD"/>
    <w:rsid w:val="00A16D76"/>
    <w:rsid w:val="00A229C3"/>
    <w:rsid w:val="00A2795D"/>
    <w:rsid w:val="00A34A86"/>
    <w:rsid w:val="00A40706"/>
    <w:rsid w:val="00A52951"/>
    <w:rsid w:val="00A548F1"/>
    <w:rsid w:val="00A61456"/>
    <w:rsid w:val="00A61A6E"/>
    <w:rsid w:val="00A67F60"/>
    <w:rsid w:val="00A71806"/>
    <w:rsid w:val="00A819A9"/>
    <w:rsid w:val="00A82490"/>
    <w:rsid w:val="00A87DB1"/>
    <w:rsid w:val="00AA0D42"/>
    <w:rsid w:val="00AB3BCF"/>
    <w:rsid w:val="00AC4983"/>
    <w:rsid w:val="00AD264C"/>
    <w:rsid w:val="00AE4710"/>
    <w:rsid w:val="00AF7D75"/>
    <w:rsid w:val="00B07BD7"/>
    <w:rsid w:val="00B24001"/>
    <w:rsid w:val="00B3087F"/>
    <w:rsid w:val="00B308A7"/>
    <w:rsid w:val="00B30980"/>
    <w:rsid w:val="00B371D3"/>
    <w:rsid w:val="00B42559"/>
    <w:rsid w:val="00B52C4E"/>
    <w:rsid w:val="00B5466F"/>
    <w:rsid w:val="00B56615"/>
    <w:rsid w:val="00B643C0"/>
    <w:rsid w:val="00B80889"/>
    <w:rsid w:val="00B85E9B"/>
    <w:rsid w:val="00B87DA0"/>
    <w:rsid w:val="00B967FD"/>
    <w:rsid w:val="00B974D2"/>
    <w:rsid w:val="00BA4288"/>
    <w:rsid w:val="00BA5EF5"/>
    <w:rsid w:val="00BA5F84"/>
    <w:rsid w:val="00BB16FF"/>
    <w:rsid w:val="00BB1778"/>
    <w:rsid w:val="00BB4444"/>
    <w:rsid w:val="00BB4862"/>
    <w:rsid w:val="00BB4A45"/>
    <w:rsid w:val="00BB7C80"/>
    <w:rsid w:val="00BD47C9"/>
    <w:rsid w:val="00BD7E32"/>
    <w:rsid w:val="00BE01DE"/>
    <w:rsid w:val="00BE0FA0"/>
    <w:rsid w:val="00BF23E2"/>
    <w:rsid w:val="00BF3050"/>
    <w:rsid w:val="00BF4B5B"/>
    <w:rsid w:val="00C04534"/>
    <w:rsid w:val="00C20494"/>
    <w:rsid w:val="00C3007B"/>
    <w:rsid w:val="00C467E5"/>
    <w:rsid w:val="00C53E38"/>
    <w:rsid w:val="00C54710"/>
    <w:rsid w:val="00C6409D"/>
    <w:rsid w:val="00C64EE5"/>
    <w:rsid w:val="00C656E3"/>
    <w:rsid w:val="00C6632F"/>
    <w:rsid w:val="00C76674"/>
    <w:rsid w:val="00C873D6"/>
    <w:rsid w:val="00C94F88"/>
    <w:rsid w:val="00CA6AD2"/>
    <w:rsid w:val="00CB0AA4"/>
    <w:rsid w:val="00CB4DFD"/>
    <w:rsid w:val="00CC3681"/>
    <w:rsid w:val="00CC6245"/>
    <w:rsid w:val="00CD7A55"/>
    <w:rsid w:val="00CE1482"/>
    <w:rsid w:val="00CF09A5"/>
    <w:rsid w:val="00D030CD"/>
    <w:rsid w:val="00D05C86"/>
    <w:rsid w:val="00D13D25"/>
    <w:rsid w:val="00D15829"/>
    <w:rsid w:val="00D223AA"/>
    <w:rsid w:val="00D24275"/>
    <w:rsid w:val="00D33F61"/>
    <w:rsid w:val="00D41623"/>
    <w:rsid w:val="00D41CBA"/>
    <w:rsid w:val="00D46C14"/>
    <w:rsid w:val="00D5031B"/>
    <w:rsid w:val="00D64233"/>
    <w:rsid w:val="00D650FA"/>
    <w:rsid w:val="00D717F4"/>
    <w:rsid w:val="00D73DDE"/>
    <w:rsid w:val="00DA030B"/>
    <w:rsid w:val="00DA05F1"/>
    <w:rsid w:val="00DA571E"/>
    <w:rsid w:val="00DB3BAA"/>
    <w:rsid w:val="00DD3495"/>
    <w:rsid w:val="00DD3EAB"/>
    <w:rsid w:val="00DE1765"/>
    <w:rsid w:val="00DE37AA"/>
    <w:rsid w:val="00DF08D4"/>
    <w:rsid w:val="00E0110D"/>
    <w:rsid w:val="00E026A2"/>
    <w:rsid w:val="00E033D8"/>
    <w:rsid w:val="00E070BD"/>
    <w:rsid w:val="00E11E92"/>
    <w:rsid w:val="00E20207"/>
    <w:rsid w:val="00E20D43"/>
    <w:rsid w:val="00E2286F"/>
    <w:rsid w:val="00E328B0"/>
    <w:rsid w:val="00E345F9"/>
    <w:rsid w:val="00E428C9"/>
    <w:rsid w:val="00E431EA"/>
    <w:rsid w:val="00E45D4A"/>
    <w:rsid w:val="00E721DE"/>
    <w:rsid w:val="00E913B4"/>
    <w:rsid w:val="00E91D00"/>
    <w:rsid w:val="00E9607B"/>
    <w:rsid w:val="00E9787D"/>
    <w:rsid w:val="00EA0EAE"/>
    <w:rsid w:val="00EA4848"/>
    <w:rsid w:val="00EB7AA9"/>
    <w:rsid w:val="00EC367D"/>
    <w:rsid w:val="00EC4464"/>
    <w:rsid w:val="00EC6677"/>
    <w:rsid w:val="00EC7422"/>
    <w:rsid w:val="00ED2ACF"/>
    <w:rsid w:val="00EE6AE5"/>
    <w:rsid w:val="00EF16AC"/>
    <w:rsid w:val="00EF2C78"/>
    <w:rsid w:val="00EF3563"/>
    <w:rsid w:val="00EF3E0D"/>
    <w:rsid w:val="00F07160"/>
    <w:rsid w:val="00F115AE"/>
    <w:rsid w:val="00F24AB6"/>
    <w:rsid w:val="00F27AEE"/>
    <w:rsid w:val="00F31828"/>
    <w:rsid w:val="00F3370A"/>
    <w:rsid w:val="00F368C0"/>
    <w:rsid w:val="00F52177"/>
    <w:rsid w:val="00F53E88"/>
    <w:rsid w:val="00F6074E"/>
    <w:rsid w:val="00F61C30"/>
    <w:rsid w:val="00F704FD"/>
    <w:rsid w:val="00F72003"/>
    <w:rsid w:val="00F74BDE"/>
    <w:rsid w:val="00F7551F"/>
    <w:rsid w:val="00F8193D"/>
    <w:rsid w:val="00F91243"/>
    <w:rsid w:val="00F952B7"/>
    <w:rsid w:val="00FA3C9A"/>
    <w:rsid w:val="00FC6915"/>
    <w:rsid w:val="00FE4D3D"/>
    <w:rsid w:val="00FF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E37B22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pPr>
      <w:keepNext/>
      <w:numPr>
        <w:numId w:val="1"/>
      </w:numPr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ind w:left="1200" w:hanging="1200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color w:val="FF0000"/>
      <w:sz w:val="24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keepNext/>
      <w:tabs>
        <w:tab w:val="left" w:pos="1440"/>
      </w:tabs>
      <w:overflowPunct/>
      <w:autoSpaceDE/>
      <w:autoSpaceDN/>
      <w:adjustRightInd/>
      <w:jc w:val="both"/>
      <w:textAlignment w:val="auto"/>
      <w:outlineLvl w:val="8"/>
    </w:pPr>
    <w:rPr>
      <w:rFonts w:ascii="Arial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widowControl w:val="0"/>
      <w:tabs>
        <w:tab w:val="center" w:pos="4252"/>
        <w:tab w:val="right" w:pos="8504"/>
      </w:tabs>
    </w:pPr>
    <w:rPr>
      <w:rFonts w:ascii="Monotype Corsiva" w:hAnsi="Monotype Corsiva"/>
      <w:b/>
      <w:i/>
      <w:sz w:val="24"/>
      <w:lang w:val="es-ES"/>
    </w:rPr>
  </w:style>
  <w:style w:type="paragraph" w:styleId="Textoindependiente2">
    <w:name w:val="Body Text 2"/>
    <w:basedOn w:val="Normal"/>
    <w:pPr>
      <w:overflowPunct/>
      <w:autoSpaceDE/>
      <w:autoSpaceDN/>
      <w:adjustRightInd/>
      <w:spacing w:after="120" w:line="480" w:lineRule="auto"/>
      <w:textAlignment w:val="auto"/>
    </w:pPr>
    <w:rPr>
      <w:rFonts w:ascii="Tahoma" w:hAnsi="Tahoma"/>
      <w:sz w:val="22"/>
      <w:szCs w:val="18"/>
      <w:lang w:val="es-ES" w:eastAsia="es-ES"/>
    </w:rPr>
  </w:style>
  <w:style w:type="paragraph" w:styleId="Textoindependiente">
    <w:name w:val="Body Text"/>
    <w:basedOn w:val="Normal"/>
    <w:rPr>
      <w:rFonts w:ascii="Arial" w:hAnsi="Arial"/>
      <w:sz w:val="24"/>
    </w:rPr>
  </w:style>
  <w:style w:type="paragraph" w:styleId="Textoindependiente3">
    <w:name w:val="Body Text 3"/>
    <w:basedOn w:val="Normal"/>
    <w:pPr>
      <w:jc w:val="both"/>
    </w:pPr>
    <w:rPr>
      <w:rFonts w:ascii="Arial" w:hAnsi="Arial"/>
      <w:sz w:val="24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ipervnculo">
    <w:name w:val="Hyperlink"/>
    <w:rsid w:val="00E328B0"/>
    <w:rPr>
      <w:color w:val="0000FF"/>
      <w:u w:val="single"/>
    </w:rPr>
  </w:style>
  <w:style w:type="paragraph" w:styleId="Textocomentario">
    <w:name w:val="annotation text"/>
    <w:basedOn w:val="Normal"/>
    <w:semiHidden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Cierre">
    <w:name w:val="Closing"/>
    <w:basedOn w:val="Normal"/>
    <w:pPr>
      <w:ind w:left="4252"/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DireccinHTML">
    <w:name w:val="HTML Address"/>
    <w:basedOn w:val="Normal"/>
    <w:rPr>
      <w:i/>
      <w:iCs/>
    </w:rPr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</w:style>
  <w:style w:type="paragraph" w:styleId="Descripcin">
    <w:name w:val="caption"/>
    <w:basedOn w:val="Normal"/>
    <w:next w:val="Normal"/>
    <w:qFormat/>
    <w:rPr>
      <w:b/>
      <w:bCs/>
    </w:rPr>
  </w:style>
  <w:style w:type="paragraph" w:styleId="Fecha">
    <w:name w:val="Date"/>
    <w:basedOn w:val="Normal"/>
    <w:next w:val="Normal"/>
  </w:style>
  <w:style w:type="paragraph" w:styleId="Firma">
    <w:name w:val="Signature"/>
    <w:basedOn w:val="Normal"/>
    <w:pPr>
      <w:ind w:left="4252"/>
    </w:pPr>
  </w:style>
  <w:style w:type="paragraph" w:styleId="Firmadecorreoelectrnico">
    <w:name w:val="E-mail Signature"/>
    <w:basedOn w:val="Normal"/>
  </w:style>
  <w:style w:type="paragraph" w:styleId="HTMLconformatoprevio">
    <w:name w:val="HTML Preformatted"/>
    <w:basedOn w:val="Normal"/>
    <w:rPr>
      <w:rFonts w:ascii="Courier New" w:hAnsi="Courier New" w:cs="Courier New"/>
    </w:rPr>
  </w:style>
  <w:style w:type="paragraph" w:styleId="ndice1">
    <w:name w:val="index 1"/>
    <w:basedOn w:val="Normal"/>
    <w:next w:val="Normal"/>
    <w:autoRedefine/>
    <w:semiHidden/>
    <w:pPr>
      <w:ind w:left="200" w:hanging="200"/>
    </w:pPr>
  </w:style>
  <w:style w:type="paragraph" w:styleId="ndice2">
    <w:name w:val="index 2"/>
    <w:basedOn w:val="Normal"/>
    <w:next w:val="Normal"/>
    <w:autoRedefine/>
    <w:semiHidden/>
    <w:pPr>
      <w:ind w:left="400" w:hanging="200"/>
    </w:pPr>
  </w:style>
  <w:style w:type="paragraph" w:styleId="ndice3">
    <w:name w:val="index 3"/>
    <w:basedOn w:val="Normal"/>
    <w:next w:val="Normal"/>
    <w:autoRedefine/>
    <w:semiHidden/>
    <w:pPr>
      <w:ind w:left="600" w:hanging="200"/>
    </w:pPr>
  </w:style>
  <w:style w:type="paragraph" w:styleId="ndice4">
    <w:name w:val="index 4"/>
    <w:basedOn w:val="Normal"/>
    <w:next w:val="Normal"/>
    <w:autoRedefine/>
    <w:semiHidden/>
    <w:pPr>
      <w:ind w:left="800" w:hanging="200"/>
    </w:pPr>
  </w:style>
  <w:style w:type="paragraph" w:styleId="ndice5">
    <w:name w:val="index 5"/>
    <w:basedOn w:val="Normal"/>
    <w:next w:val="Normal"/>
    <w:autoRedefine/>
    <w:semiHidden/>
    <w:pPr>
      <w:ind w:left="1000" w:hanging="200"/>
    </w:pPr>
  </w:style>
  <w:style w:type="paragraph" w:styleId="ndice6">
    <w:name w:val="index 6"/>
    <w:basedOn w:val="Normal"/>
    <w:next w:val="Normal"/>
    <w:autoRedefine/>
    <w:semiHidden/>
    <w:pPr>
      <w:ind w:left="1200" w:hanging="200"/>
    </w:pPr>
  </w:style>
  <w:style w:type="paragraph" w:styleId="ndice7">
    <w:name w:val="index 7"/>
    <w:basedOn w:val="Normal"/>
    <w:next w:val="Normal"/>
    <w:autoRedefine/>
    <w:semiHidden/>
    <w:pPr>
      <w:ind w:left="1400" w:hanging="200"/>
    </w:pPr>
  </w:style>
  <w:style w:type="paragraph" w:styleId="ndice8">
    <w:name w:val="index 8"/>
    <w:basedOn w:val="Normal"/>
    <w:next w:val="Normal"/>
    <w:autoRedefine/>
    <w:semiHidden/>
    <w:pPr>
      <w:ind w:left="1600" w:hanging="200"/>
    </w:pPr>
  </w:style>
  <w:style w:type="paragraph" w:styleId="ndice9">
    <w:name w:val="index 9"/>
    <w:basedOn w:val="Normal"/>
    <w:next w:val="Normal"/>
    <w:autoRedefine/>
    <w:semiHidden/>
    <w:pPr>
      <w:ind w:left="1800" w:hanging="200"/>
    </w:p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nmeros">
    <w:name w:val="List Number"/>
    <w:basedOn w:val="Normal"/>
    <w:pPr>
      <w:numPr>
        <w:numId w:val="2"/>
      </w:numPr>
    </w:pPr>
  </w:style>
  <w:style w:type="paragraph" w:styleId="Listaconnmeros2">
    <w:name w:val="List Number 2"/>
    <w:basedOn w:val="Normal"/>
    <w:pPr>
      <w:numPr>
        <w:numId w:val="3"/>
      </w:numPr>
    </w:pPr>
  </w:style>
  <w:style w:type="paragraph" w:styleId="Listaconnmeros3">
    <w:name w:val="List Number 3"/>
    <w:basedOn w:val="Normal"/>
    <w:pPr>
      <w:numPr>
        <w:numId w:val="4"/>
      </w:numPr>
    </w:pPr>
  </w:style>
  <w:style w:type="paragraph" w:styleId="Listaconnmeros4">
    <w:name w:val="List Number 4"/>
    <w:basedOn w:val="Normal"/>
    <w:pPr>
      <w:numPr>
        <w:numId w:val="5"/>
      </w:numPr>
    </w:pPr>
  </w:style>
  <w:style w:type="paragraph" w:styleId="Listaconnmeros5">
    <w:name w:val="List Number 5"/>
    <w:basedOn w:val="Normal"/>
    <w:pPr>
      <w:numPr>
        <w:numId w:val="6"/>
      </w:numPr>
    </w:pPr>
  </w:style>
  <w:style w:type="paragraph" w:styleId="Listaconvietas">
    <w:name w:val="List Bullet"/>
    <w:basedOn w:val="Normal"/>
    <w:pPr>
      <w:numPr>
        <w:numId w:val="7"/>
      </w:numPr>
    </w:pPr>
  </w:style>
  <w:style w:type="paragraph" w:styleId="Listaconvietas2">
    <w:name w:val="List Bullet 2"/>
    <w:basedOn w:val="Normal"/>
    <w:pPr>
      <w:numPr>
        <w:numId w:val="8"/>
      </w:numPr>
    </w:pPr>
  </w:style>
  <w:style w:type="paragraph" w:styleId="Listaconvietas3">
    <w:name w:val="List Bullet 3"/>
    <w:basedOn w:val="Normal"/>
    <w:pPr>
      <w:numPr>
        <w:numId w:val="9"/>
      </w:numPr>
    </w:pPr>
  </w:style>
  <w:style w:type="paragraph" w:styleId="Listaconvietas4">
    <w:name w:val="List Bullet 4"/>
    <w:basedOn w:val="Normal"/>
    <w:pPr>
      <w:numPr>
        <w:numId w:val="10"/>
      </w:numPr>
    </w:pPr>
  </w:style>
  <w:style w:type="paragraph" w:styleId="Listaconvietas5">
    <w:name w:val="List Bullet 5"/>
    <w:basedOn w:val="Normal"/>
    <w:pPr>
      <w:numPr>
        <w:numId w:val="11"/>
      </w:numPr>
    </w:pPr>
  </w:style>
  <w:style w:type="paragraph" w:styleId="NormalWeb">
    <w:name w:val="Normal (Web)"/>
    <w:basedOn w:val="Normal"/>
    <w:uiPriority w:val="99"/>
    <w:rPr>
      <w:sz w:val="24"/>
      <w:szCs w:val="24"/>
    </w:rPr>
  </w:style>
  <w:style w:type="paragraph" w:styleId="Remitedesobre">
    <w:name w:val="envelope return"/>
    <w:basedOn w:val="Normal"/>
    <w:rPr>
      <w:rFonts w:ascii="Arial" w:hAnsi="Arial" w:cs="Arial"/>
    </w:rPr>
  </w:style>
  <w:style w:type="paragraph" w:styleId="Saludo">
    <w:name w:val="Salutation"/>
    <w:basedOn w:val="Normal"/>
    <w:next w:val="Normal"/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Sangranormal">
    <w:name w:val="Normal Indent"/>
    <w:basedOn w:val="Normal"/>
    <w:pPr>
      <w:ind w:left="708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adeilustraciones">
    <w:name w:val="table of figures"/>
    <w:basedOn w:val="Normal"/>
    <w:next w:val="Normal"/>
    <w:semiHidden/>
  </w:style>
  <w:style w:type="paragraph" w:styleId="TDC1">
    <w:name w:val="toc 1"/>
    <w:basedOn w:val="Normal"/>
    <w:next w:val="Normal"/>
    <w:autoRedefine/>
    <w:semiHidden/>
  </w:style>
  <w:style w:type="paragraph" w:styleId="TDC2">
    <w:name w:val="toc 2"/>
    <w:basedOn w:val="Normal"/>
    <w:next w:val="Normal"/>
    <w:autoRedefine/>
    <w:semiHidden/>
    <w:pPr>
      <w:ind w:left="200"/>
    </w:pPr>
  </w:style>
  <w:style w:type="paragraph" w:styleId="TDC3">
    <w:name w:val="toc 3"/>
    <w:basedOn w:val="Normal"/>
    <w:next w:val="Normal"/>
    <w:autoRedefine/>
    <w:semiHidden/>
    <w:pPr>
      <w:ind w:left="400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consangra">
    <w:name w:val="table of authorities"/>
    <w:basedOn w:val="Normal"/>
    <w:next w:val="Normal"/>
    <w:semiHidden/>
    <w:pPr>
      <w:ind w:left="200" w:hanging="200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primerasangra">
    <w:name w:val="Body Text First Indent"/>
    <w:basedOn w:val="Textoindependiente"/>
    <w:pPr>
      <w:spacing w:after="120"/>
      <w:ind w:firstLine="210"/>
    </w:pPr>
    <w:rPr>
      <w:rFonts w:ascii="Times New Roman" w:hAnsi="Times New Roman"/>
      <w:sz w:val="20"/>
    </w:r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val="es-ES_tradnl" w:eastAsia="en-US"/>
    </w:rPr>
  </w:style>
  <w:style w:type="paragraph" w:styleId="Textonotaalfinal">
    <w:name w:val="endnote text"/>
    <w:basedOn w:val="Normal"/>
    <w:semiHidden/>
  </w:style>
  <w:style w:type="paragraph" w:styleId="Textonotapie">
    <w:name w:val="footnote text"/>
    <w:basedOn w:val="Normal"/>
    <w:semiHidden/>
  </w:style>
  <w:style w:type="paragraph" w:styleId="Textosinformato">
    <w:name w:val="Plain Text"/>
    <w:basedOn w:val="Normal"/>
    <w:rPr>
      <w:rFonts w:ascii="Courier New" w:hAnsi="Courier New" w:cs="Courier New"/>
    </w:rPr>
  </w:style>
  <w:style w:type="paragraph" w:styleId="Puest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Pr>
      <w:rFonts w:ascii="Arial" w:hAnsi="Arial" w:cs="Arial"/>
      <w:b/>
      <w:bCs/>
    </w:rPr>
  </w:style>
  <w:style w:type="character" w:styleId="Hipervnculovisitado">
    <w:name w:val="FollowedHyperlink"/>
    <w:rsid w:val="00BA5F8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4D3219"/>
    <w:pPr>
      <w:ind w:left="708"/>
    </w:pPr>
  </w:style>
  <w:style w:type="paragraph" w:customStyle="1" w:styleId="Default">
    <w:name w:val="Default"/>
    <w:rsid w:val="00A819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TW"/>
    </w:rPr>
  </w:style>
  <w:style w:type="character" w:customStyle="1" w:styleId="EncabezadoCar">
    <w:name w:val="Encabezado Car"/>
    <w:link w:val="Encabezado"/>
    <w:rsid w:val="00FF108E"/>
    <w:rPr>
      <w:rFonts w:ascii="Monotype Corsiva" w:hAnsi="Monotype Corsiva"/>
      <w:b/>
      <w:i/>
      <w:sz w:val="24"/>
      <w:lang w:val="es-ES" w:eastAsia="en-US"/>
    </w:rPr>
  </w:style>
  <w:style w:type="character" w:customStyle="1" w:styleId="apple-converted-space">
    <w:name w:val="apple-converted-space"/>
    <w:rsid w:val="00DD3495"/>
  </w:style>
  <w:style w:type="table" w:styleId="Tablaconcuadrcula">
    <w:name w:val="Table Grid"/>
    <w:basedOn w:val="Tablanormal"/>
    <w:rsid w:val="00945C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rsid w:val="005F5D77"/>
    <w:rPr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DD47C-C7DD-4963-A513-7B78F4CBA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</Company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</dc:creator>
  <cp:lastModifiedBy>Funcionario</cp:lastModifiedBy>
  <cp:revision>4</cp:revision>
  <cp:lastPrinted>2015-05-26T14:38:00Z</cp:lastPrinted>
  <dcterms:created xsi:type="dcterms:W3CDTF">2017-01-27T20:00:00Z</dcterms:created>
  <dcterms:modified xsi:type="dcterms:W3CDTF">2017-03-13T19:47:00Z</dcterms:modified>
</cp:coreProperties>
</file>